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00" w:rsidRPr="00F402CA" w:rsidRDefault="00EF30B6">
      <w:r w:rsidRPr="00C64AFA">
        <w:rPr>
          <w:rFonts w:asciiTheme="minorHAnsi" w:hAnsiTheme="minorHAnsi"/>
        </w:rPr>
        <w:t xml:space="preserve"> </w:t>
      </w:r>
    </w:p>
    <w:p w:rsidR="00096E75" w:rsidRPr="00F402CA" w:rsidRDefault="008A1928" w:rsidP="00096E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oll</w:t>
      </w:r>
    </w:p>
    <w:p w:rsidR="00096E75" w:rsidRPr="00F402CA" w:rsidRDefault="00096E75" w:rsidP="00096E75">
      <w:pPr>
        <w:jc w:val="center"/>
        <w:rPr>
          <w:b/>
          <w:sz w:val="32"/>
          <w:szCs w:val="32"/>
        </w:rPr>
      </w:pPr>
      <w:r w:rsidRPr="00F402CA">
        <w:rPr>
          <w:b/>
          <w:sz w:val="32"/>
          <w:szCs w:val="32"/>
        </w:rPr>
        <w:t xml:space="preserve">Styremøte </w:t>
      </w:r>
      <w:r w:rsidR="0050337A">
        <w:rPr>
          <w:b/>
          <w:sz w:val="32"/>
          <w:szCs w:val="32"/>
        </w:rPr>
        <w:t>02</w:t>
      </w:r>
      <w:r w:rsidR="00C1632D">
        <w:rPr>
          <w:b/>
          <w:sz w:val="32"/>
          <w:szCs w:val="32"/>
        </w:rPr>
        <w:t>-17</w:t>
      </w:r>
    </w:p>
    <w:p w:rsidR="008A1928" w:rsidRDefault="00466A0C" w:rsidP="008A1928">
      <w:pPr>
        <w:jc w:val="center"/>
        <w:rPr>
          <w:b/>
          <w:sz w:val="32"/>
          <w:szCs w:val="32"/>
        </w:rPr>
      </w:pPr>
      <w:r w:rsidRPr="00F402CA">
        <w:rPr>
          <w:b/>
          <w:sz w:val="32"/>
          <w:szCs w:val="32"/>
        </w:rPr>
        <w:t xml:space="preserve">Kontoret </w:t>
      </w:r>
      <w:r w:rsidR="0050337A">
        <w:rPr>
          <w:b/>
          <w:sz w:val="32"/>
          <w:szCs w:val="32"/>
        </w:rPr>
        <w:t>1. mars</w:t>
      </w:r>
      <w:r w:rsidR="00C1632D">
        <w:rPr>
          <w:b/>
          <w:sz w:val="32"/>
          <w:szCs w:val="32"/>
        </w:rPr>
        <w:t xml:space="preserve"> 2017 kl. 1800</w:t>
      </w:r>
    </w:p>
    <w:p w:rsidR="00184F40" w:rsidRPr="008A1928" w:rsidRDefault="008A1928" w:rsidP="008A1928">
      <w:pPr>
        <w:spacing w:line="276" w:lineRule="auto"/>
        <w:jc w:val="left"/>
        <w:rPr>
          <w:b/>
          <w:szCs w:val="32"/>
        </w:rPr>
      </w:pPr>
      <w:r>
        <w:rPr>
          <w:sz w:val="32"/>
          <w:szCs w:val="32"/>
        </w:rPr>
        <w:br/>
      </w:r>
      <w:r w:rsidRPr="008A1928">
        <w:rPr>
          <w:b/>
          <w:szCs w:val="32"/>
        </w:rPr>
        <w:t>Til stede:</w:t>
      </w:r>
      <w:r w:rsidRPr="008A1928">
        <w:rPr>
          <w:szCs w:val="32"/>
        </w:rPr>
        <w:t xml:space="preserve"> Karin Johnsen, Henning Stang, Einar Kvarme, Bodil Østli Simensen, Jorunn Lorentzen, Johanne Norsted, Martine Hemstad Lyslid</w:t>
      </w:r>
      <w:r w:rsidRPr="008A1928">
        <w:rPr>
          <w:szCs w:val="32"/>
        </w:rPr>
        <w:br/>
      </w:r>
      <w:r w:rsidRPr="008A1928">
        <w:rPr>
          <w:b/>
          <w:szCs w:val="32"/>
        </w:rPr>
        <w:t>Forfall:</w:t>
      </w:r>
      <w:r w:rsidRPr="008A1928">
        <w:rPr>
          <w:szCs w:val="32"/>
        </w:rPr>
        <w:t xml:space="preserve"> Svein Rekstad, Cato Sagen</w:t>
      </w:r>
    </w:p>
    <w:p w:rsidR="003C5EFA" w:rsidRDefault="00F20315" w:rsidP="003D2C4A">
      <w:pPr>
        <w:jc w:val="left"/>
        <w:rPr>
          <w:b/>
        </w:rPr>
      </w:pPr>
      <w:r w:rsidRPr="00F402CA">
        <w:rPr>
          <w:b/>
        </w:rPr>
        <w:br/>
      </w:r>
      <w:r w:rsidR="0050337A">
        <w:rPr>
          <w:b/>
        </w:rPr>
        <w:t>14/17</w:t>
      </w:r>
      <w:r w:rsidR="0050337A">
        <w:rPr>
          <w:b/>
        </w:rPr>
        <w:tab/>
      </w:r>
      <w:r w:rsidR="004D53A7" w:rsidRPr="00F402CA">
        <w:rPr>
          <w:b/>
        </w:rPr>
        <w:tab/>
      </w:r>
      <w:r w:rsidR="003C5EFA">
        <w:rPr>
          <w:b/>
        </w:rPr>
        <w:t>Godkjenning av dagsorden</w:t>
      </w:r>
      <w:r w:rsidR="00155508">
        <w:rPr>
          <w:b/>
        </w:rPr>
        <w:t>:</w:t>
      </w:r>
    </w:p>
    <w:p w:rsidR="003C5EFA" w:rsidRPr="008A1928" w:rsidRDefault="008A1928" w:rsidP="003D2C4A">
      <w:pPr>
        <w:jc w:val="left"/>
      </w:pPr>
      <w:r>
        <w:t xml:space="preserve"> </w:t>
      </w:r>
      <w:r>
        <w:tab/>
      </w:r>
      <w:r>
        <w:tab/>
      </w:r>
      <w:r w:rsidR="00F43E00">
        <w:t>Godkjent – med en sak tilføyd under eventuelt</w:t>
      </w:r>
      <w:r w:rsidR="00E40991">
        <w:t>.</w:t>
      </w:r>
    </w:p>
    <w:p w:rsidR="008A1928" w:rsidRDefault="008A1928" w:rsidP="003D2C4A">
      <w:pPr>
        <w:jc w:val="left"/>
        <w:rPr>
          <w:b/>
        </w:rPr>
      </w:pPr>
    </w:p>
    <w:p w:rsidR="004123E0" w:rsidRPr="00F402CA" w:rsidRDefault="0050337A" w:rsidP="003D2C4A">
      <w:pPr>
        <w:jc w:val="left"/>
        <w:rPr>
          <w:b/>
        </w:rPr>
      </w:pPr>
      <w:r>
        <w:rPr>
          <w:b/>
        </w:rPr>
        <w:t>15</w:t>
      </w:r>
      <w:r w:rsidR="00C1632D">
        <w:rPr>
          <w:b/>
        </w:rPr>
        <w:t>/17</w:t>
      </w:r>
      <w:r w:rsidR="00C1632D">
        <w:rPr>
          <w:b/>
        </w:rPr>
        <w:tab/>
      </w:r>
      <w:r w:rsidR="003C5EFA">
        <w:rPr>
          <w:b/>
        </w:rPr>
        <w:tab/>
      </w:r>
      <w:r w:rsidR="003C5EFA" w:rsidRPr="00F402CA">
        <w:rPr>
          <w:b/>
        </w:rPr>
        <w:t xml:space="preserve">Godkjenning av protokoll </w:t>
      </w:r>
      <w:r>
        <w:rPr>
          <w:b/>
        </w:rPr>
        <w:t>01-17</w:t>
      </w:r>
      <w:r w:rsidR="00155508">
        <w:rPr>
          <w:b/>
        </w:rPr>
        <w:t>:</w:t>
      </w:r>
      <w:r w:rsidR="00155508">
        <w:rPr>
          <w:b/>
        </w:rPr>
        <w:br/>
      </w:r>
      <w:r w:rsidR="008A1928">
        <w:rPr>
          <w:b/>
        </w:rPr>
        <w:t xml:space="preserve"> </w:t>
      </w:r>
      <w:r w:rsidR="008A1928">
        <w:rPr>
          <w:b/>
        </w:rPr>
        <w:tab/>
      </w:r>
      <w:r w:rsidR="008A1928">
        <w:rPr>
          <w:b/>
        </w:rPr>
        <w:tab/>
      </w:r>
      <w:r w:rsidR="008A1928" w:rsidRPr="008A1928">
        <w:t>Godkjent uten bemerkelser</w:t>
      </w:r>
      <w:r w:rsidR="00E40991">
        <w:t>.</w:t>
      </w:r>
      <w:r w:rsidR="003D2C4A" w:rsidRPr="00F402CA">
        <w:rPr>
          <w:b/>
        </w:rPr>
        <w:br/>
        <w:t xml:space="preserve"> </w:t>
      </w:r>
      <w:r w:rsidR="003D2C4A" w:rsidRPr="00F402CA">
        <w:rPr>
          <w:b/>
          <w:color w:val="FF0000"/>
        </w:rPr>
        <w:tab/>
      </w:r>
      <w:r w:rsidR="003D2C4A" w:rsidRPr="00F402CA">
        <w:rPr>
          <w:b/>
          <w:color w:val="FF0000"/>
        </w:rPr>
        <w:tab/>
      </w:r>
    </w:p>
    <w:p w:rsidR="003C5EFA" w:rsidRDefault="0050337A" w:rsidP="00C1632D">
      <w:pPr>
        <w:jc w:val="left"/>
      </w:pPr>
      <w:r>
        <w:rPr>
          <w:b/>
        </w:rPr>
        <w:t>16</w:t>
      </w:r>
      <w:r w:rsidR="00C1632D">
        <w:rPr>
          <w:b/>
        </w:rPr>
        <w:t>/17</w:t>
      </w:r>
      <w:r w:rsidR="003C5EFA">
        <w:rPr>
          <w:b/>
        </w:rPr>
        <w:tab/>
      </w:r>
      <w:r w:rsidR="003C5EFA">
        <w:rPr>
          <w:b/>
        </w:rPr>
        <w:tab/>
      </w:r>
      <w:r w:rsidR="004D53A7" w:rsidRPr="00F402CA">
        <w:rPr>
          <w:b/>
        </w:rPr>
        <w:t>Post:</w:t>
      </w:r>
      <w:r w:rsidR="00F20315" w:rsidRPr="00F402CA">
        <w:rPr>
          <w:b/>
        </w:rPr>
        <w:br/>
      </w:r>
      <w:r w:rsidR="00C1632D">
        <w:t xml:space="preserve"> </w:t>
      </w:r>
      <w:r w:rsidR="00C1632D">
        <w:tab/>
      </w:r>
      <w:r w:rsidR="00C1632D">
        <w:tab/>
      </w:r>
      <w:r>
        <w:t>1. Mottatt protokoll fra Diabetesforbundet Sarpsborg</w:t>
      </w:r>
      <w:r w:rsidR="00155508">
        <w:br/>
        <w:t xml:space="preserve"> </w:t>
      </w:r>
      <w:r w:rsidR="00155508">
        <w:tab/>
      </w:r>
      <w:r w:rsidR="00155508">
        <w:tab/>
        <w:t>2. Forslag fra Interbuss om å del</w:t>
      </w:r>
      <w:r w:rsidR="000773E5">
        <w:t>ta på “harrytur” med Fjord Line</w:t>
      </w:r>
      <w:r w:rsidR="000773E5">
        <w:br/>
        <w:t xml:space="preserve"> </w:t>
      </w:r>
      <w:r w:rsidR="000773E5">
        <w:tab/>
      </w:r>
      <w:r w:rsidR="000773E5">
        <w:tab/>
        <w:t xml:space="preserve">- </w:t>
      </w:r>
      <w:r w:rsidR="000773E5" w:rsidRPr="000773E5">
        <w:rPr>
          <w:i/>
        </w:rPr>
        <w:t>videresender invitasjon til lokallagene</w:t>
      </w:r>
      <w:r w:rsidR="000773E5">
        <w:t xml:space="preserve"> </w:t>
      </w:r>
      <w:r w:rsidR="00155508">
        <w:t xml:space="preserve"> </w:t>
      </w:r>
      <w:r w:rsidR="00C37A00">
        <w:br/>
        <w:t xml:space="preserve"> </w:t>
      </w:r>
      <w:r w:rsidR="00C37A00">
        <w:tab/>
      </w:r>
      <w:r w:rsidR="00C37A00">
        <w:tab/>
        <w:t>3. Mottatt informasjon fra fylkeskommunene om søknadsfrist for å søke</w:t>
      </w:r>
      <w:r w:rsidR="00C37A00">
        <w:br/>
        <w:t xml:space="preserve"> </w:t>
      </w:r>
      <w:r w:rsidR="00C37A00">
        <w:tab/>
      </w:r>
      <w:r w:rsidR="00C37A00">
        <w:tab/>
        <w:t>driftstilskudd (15. mars)</w:t>
      </w:r>
      <w:r w:rsidR="000773E5">
        <w:br/>
        <w:t xml:space="preserve"> </w:t>
      </w:r>
      <w:r w:rsidR="000773E5">
        <w:tab/>
      </w:r>
      <w:r w:rsidR="000773E5">
        <w:tab/>
      </w:r>
      <w:r w:rsidR="000773E5" w:rsidRPr="00BC4DC4">
        <w:rPr>
          <w:i/>
        </w:rPr>
        <w:t xml:space="preserve">- søknad </w:t>
      </w:r>
      <w:r w:rsidR="00BC4DC4" w:rsidRPr="00BC4DC4">
        <w:rPr>
          <w:i/>
        </w:rPr>
        <w:t>sendt – må ettersende planlagte aktiviteter for 2017 for utdeling av</w:t>
      </w:r>
      <w:r w:rsidR="00BC4DC4" w:rsidRPr="00BC4DC4">
        <w:rPr>
          <w:i/>
        </w:rPr>
        <w:br/>
        <w:t xml:space="preserve"> </w:t>
      </w:r>
      <w:r w:rsidR="00BC4DC4" w:rsidRPr="00BC4DC4">
        <w:rPr>
          <w:i/>
        </w:rPr>
        <w:tab/>
      </w:r>
      <w:r w:rsidR="00BC4DC4" w:rsidRPr="00BC4DC4">
        <w:rPr>
          <w:i/>
        </w:rPr>
        <w:tab/>
        <w:t>skjønnsmidler</w:t>
      </w:r>
      <w:r w:rsidR="00FA66BD">
        <w:br/>
        <w:t xml:space="preserve"> </w:t>
      </w:r>
      <w:r w:rsidR="00FA66BD">
        <w:tab/>
      </w:r>
      <w:r w:rsidR="00FA66BD">
        <w:tab/>
        <w:t>4. Mottatt invitasjon til Fevikkonferansen 2017 (7.-8. juni) – tema: friskliv</w:t>
      </w:r>
      <w:r w:rsidR="00FA66BD">
        <w:br/>
        <w:t xml:space="preserve"> </w:t>
      </w:r>
      <w:r w:rsidR="00FA66BD">
        <w:tab/>
      </w:r>
      <w:r w:rsidR="00FA66BD">
        <w:tab/>
        <w:t>og pasientopplæring fremmer helse</w:t>
      </w:r>
      <w:r w:rsidR="00FA66BD">
        <w:br/>
        <w:t xml:space="preserve"> </w:t>
      </w:r>
      <w:r w:rsidR="00FA66BD">
        <w:tab/>
      </w:r>
      <w:r w:rsidR="00FA66BD">
        <w:tab/>
        <w:t>5. Mottatt invitasjon til årsmøte i FFO Østfold 20. april (se sak 25/17)</w:t>
      </w:r>
      <w:r w:rsidR="0041521C">
        <w:br/>
        <w:t xml:space="preserve"> </w:t>
      </w:r>
      <w:r w:rsidR="0041521C">
        <w:tab/>
      </w:r>
      <w:r w:rsidR="0041521C">
        <w:tab/>
        <w:t>6. Mottatt invitasjon til årsmøte i Funkis Østfold 13. mars (se sak 26/17)</w:t>
      </w:r>
      <w:r w:rsidR="00155508">
        <w:br/>
      </w:r>
    </w:p>
    <w:p w:rsidR="00DE5994" w:rsidRPr="00F402CA" w:rsidRDefault="00DE5994"/>
    <w:p w:rsidR="00E40991" w:rsidRDefault="0050337A" w:rsidP="001F3678">
      <w:pPr>
        <w:jc w:val="left"/>
      </w:pPr>
      <w:r>
        <w:rPr>
          <w:b/>
        </w:rPr>
        <w:t>17</w:t>
      </w:r>
      <w:r w:rsidR="00C1632D">
        <w:rPr>
          <w:b/>
        </w:rPr>
        <w:t>/17</w:t>
      </w:r>
      <w:r w:rsidR="00C1632D">
        <w:rPr>
          <w:b/>
        </w:rPr>
        <w:tab/>
      </w:r>
      <w:r w:rsidR="00DE5994" w:rsidRPr="00F402CA">
        <w:rPr>
          <w:b/>
        </w:rPr>
        <w:tab/>
        <w:t>Regnskapsoversikt</w:t>
      </w:r>
      <w:r w:rsidR="004D53A7" w:rsidRPr="00F402CA">
        <w:rPr>
          <w:b/>
        </w:rPr>
        <w:t xml:space="preserve"> – oversikt deles ut på møte</w:t>
      </w:r>
      <w:r w:rsidR="00DE5994" w:rsidRPr="00F402CA">
        <w:rPr>
          <w:b/>
        </w:rPr>
        <w:t>:</w:t>
      </w:r>
      <w:r w:rsidR="00155508">
        <w:rPr>
          <w:b/>
        </w:rPr>
        <w:br/>
      </w:r>
      <w:r w:rsidR="004C2CA1">
        <w:rPr>
          <w:b/>
        </w:rPr>
        <w:t xml:space="preserve"> </w:t>
      </w:r>
      <w:r w:rsidR="004C2CA1">
        <w:rPr>
          <w:b/>
        </w:rPr>
        <w:tab/>
      </w:r>
      <w:r w:rsidR="004C2CA1">
        <w:rPr>
          <w:b/>
        </w:rPr>
        <w:tab/>
      </w:r>
      <w:r w:rsidR="00E40991">
        <w:t>Per 28.2.17 er det</w:t>
      </w:r>
      <w:r w:rsidR="006412E6">
        <w:t xml:space="preserve"> </w:t>
      </w:r>
      <w:r w:rsidR="00E40991">
        <w:t xml:space="preserve">på </w:t>
      </w:r>
      <w:r w:rsidR="006412E6">
        <w:t xml:space="preserve">vår brukskonto kr. 2628,41,- og på vår sparekonto </w:t>
      </w:r>
    </w:p>
    <w:p w:rsidR="00285739" w:rsidRPr="00E40991" w:rsidRDefault="00E40991" w:rsidP="001F3678">
      <w:pPr>
        <w:jc w:val="left"/>
      </w:pPr>
      <w:r>
        <w:t xml:space="preserve"> </w:t>
      </w:r>
      <w:r>
        <w:tab/>
      </w:r>
      <w:r>
        <w:tab/>
      </w:r>
      <w:r w:rsidR="006412E6">
        <w:t xml:space="preserve">kr. </w:t>
      </w:r>
      <w:r>
        <w:t xml:space="preserve">451 595,51,-. Totalt på våre konti kr. 454 223,92,-. </w:t>
      </w:r>
      <w:r>
        <w:br/>
        <w:t xml:space="preserve"> </w:t>
      </w:r>
      <w:r>
        <w:tab/>
      </w:r>
      <w:r>
        <w:tab/>
        <w:t>Honorarer til tillitsvalgte er utbetalt, BFU kostnader i forbindelse med bowling</w:t>
      </w:r>
      <w:r>
        <w:br/>
        <w:t xml:space="preserve"> </w:t>
      </w:r>
      <w:r>
        <w:tab/>
      </w:r>
      <w:r>
        <w:tab/>
        <w:t xml:space="preserve">arrangement og bevilgning gitt til medarbeidere på SØ </w:t>
      </w:r>
      <w:proofErr w:type="spellStart"/>
      <w:r>
        <w:t>ifm</w:t>
      </w:r>
      <w:proofErr w:type="spellEnd"/>
      <w:r>
        <w:t>. kursavvikling.</w:t>
      </w:r>
      <w:r w:rsidR="001F3678" w:rsidRPr="00F402CA">
        <w:rPr>
          <w:b/>
        </w:rPr>
        <w:br/>
      </w:r>
      <w:r w:rsidR="001F3678" w:rsidRPr="00F402CA">
        <w:rPr>
          <w:b/>
        </w:rPr>
        <w:tab/>
      </w:r>
      <w:r w:rsidR="001F3678" w:rsidRPr="00F402CA">
        <w:rPr>
          <w:b/>
        </w:rPr>
        <w:tab/>
      </w:r>
    </w:p>
    <w:p w:rsidR="0028510A" w:rsidRPr="0050337A" w:rsidRDefault="0050337A" w:rsidP="0028510A">
      <w:pPr>
        <w:jc w:val="left"/>
        <w:rPr>
          <w:b/>
          <w:lang w:val="nn-NO"/>
        </w:rPr>
      </w:pPr>
      <w:r>
        <w:rPr>
          <w:b/>
        </w:rPr>
        <w:t>18</w:t>
      </w:r>
      <w:r w:rsidR="00C1632D">
        <w:rPr>
          <w:b/>
        </w:rPr>
        <w:t>/17</w:t>
      </w:r>
      <w:r w:rsidR="004D53A7" w:rsidRPr="00F402CA">
        <w:rPr>
          <w:b/>
          <w:lang w:val="nn-NO"/>
        </w:rPr>
        <w:tab/>
      </w:r>
      <w:r w:rsidR="00DE5994" w:rsidRPr="00F402CA">
        <w:rPr>
          <w:b/>
          <w:lang w:val="nn-NO"/>
        </w:rPr>
        <w:tab/>
      </w:r>
      <w:r w:rsidR="005B18D9">
        <w:rPr>
          <w:b/>
          <w:lang w:val="nn-NO"/>
        </w:rPr>
        <w:t xml:space="preserve">Brev </w:t>
      </w:r>
      <w:proofErr w:type="spellStart"/>
      <w:r w:rsidR="005B18D9">
        <w:rPr>
          <w:b/>
          <w:lang w:val="nn-NO"/>
        </w:rPr>
        <w:t>fra</w:t>
      </w:r>
      <w:proofErr w:type="spellEnd"/>
      <w:r w:rsidR="005B18D9">
        <w:rPr>
          <w:b/>
          <w:lang w:val="nn-NO"/>
        </w:rPr>
        <w:t xml:space="preserve"> </w:t>
      </w:r>
      <w:proofErr w:type="spellStart"/>
      <w:r>
        <w:rPr>
          <w:b/>
          <w:lang w:val="nn-NO"/>
        </w:rPr>
        <w:t>Sykehuset</w:t>
      </w:r>
      <w:proofErr w:type="spellEnd"/>
      <w:r>
        <w:rPr>
          <w:b/>
          <w:lang w:val="nn-NO"/>
        </w:rPr>
        <w:t xml:space="preserve"> Østfold </w:t>
      </w:r>
      <w:proofErr w:type="spellStart"/>
      <w:r>
        <w:rPr>
          <w:b/>
          <w:lang w:val="nn-NO"/>
        </w:rPr>
        <w:t>forskningsstiftelse</w:t>
      </w:r>
      <w:proofErr w:type="spellEnd"/>
      <w:r>
        <w:rPr>
          <w:b/>
          <w:lang w:val="nn-NO"/>
        </w:rPr>
        <w:t>:</w:t>
      </w:r>
      <w:r w:rsidR="00C1632D">
        <w:rPr>
          <w:b/>
          <w:lang w:val="nn-NO"/>
        </w:rPr>
        <w:br/>
      </w:r>
      <w:r w:rsidR="00C1632D">
        <w:rPr>
          <w:b/>
          <w:lang w:val="nn-NO"/>
        </w:rPr>
        <w:tab/>
      </w:r>
      <w:r w:rsidR="00C1632D">
        <w:rPr>
          <w:b/>
          <w:lang w:val="nn-NO"/>
        </w:rPr>
        <w:tab/>
      </w:r>
      <w:r w:rsidRPr="005B18D9">
        <w:rPr>
          <w:lang w:val="nn-NO"/>
        </w:rPr>
        <w:t xml:space="preserve">Mottatt brev </w:t>
      </w:r>
      <w:proofErr w:type="spellStart"/>
      <w:r w:rsidRPr="005B18D9">
        <w:rPr>
          <w:lang w:val="nn-NO"/>
        </w:rPr>
        <w:t>fra</w:t>
      </w:r>
      <w:proofErr w:type="spellEnd"/>
      <w:r w:rsidRPr="005B18D9">
        <w:rPr>
          <w:lang w:val="nn-NO"/>
        </w:rPr>
        <w:t xml:space="preserve"> SØ v/direktør for </w:t>
      </w:r>
      <w:proofErr w:type="spellStart"/>
      <w:r w:rsidRPr="005B18D9">
        <w:rPr>
          <w:lang w:val="nn-NO"/>
        </w:rPr>
        <w:t>forskningsstiftelsen</w:t>
      </w:r>
      <w:proofErr w:type="spellEnd"/>
      <w:r w:rsidRPr="005B18D9">
        <w:rPr>
          <w:lang w:val="nn-NO"/>
        </w:rPr>
        <w:t xml:space="preserve"> Stein Bruland.</w:t>
      </w:r>
      <w:r w:rsidRPr="005B18D9">
        <w:rPr>
          <w:lang w:val="nn-NO"/>
        </w:rPr>
        <w:br/>
        <w:t xml:space="preserve"> </w:t>
      </w:r>
      <w:r w:rsidRPr="005B18D9">
        <w:rPr>
          <w:lang w:val="nn-NO"/>
        </w:rPr>
        <w:tab/>
      </w:r>
      <w:r w:rsidRPr="005B18D9">
        <w:rPr>
          <w:lang w:val="nn-NO"/>
        </w:rPr>
        <w:tab/>
      </w:r>
      <w:proofErr w:type="spellStart"/>
      <w:r w:rsidRPr="005B18D9">
        <w:rPr>
          <w:lang w:val="nn-NO"/>
        </w:rPr>
        <w:t>SØs</w:t>
      </w:r>
      <w:proofErr w:type="spellEnd"/>
      <w:r w:rsidRPr="005B18D9">
        <w:rPr>
          <w:lang w:val="nn-NO"/>
        </w:rPr>
        <w:t xml:space="preserve"> </w:t>
      </w:r>
      <w:proofErr w:type="spellStart"/>
      <w:r w:rsidRPr="005B18D9">
        <w:rPr>
          <w:lang w:val="nn-NO"/>
        </w:rPr>
        <w:t>forskningsstiftelse</w:t>
      </w:r>
      <w:proofErr w:type="spellEnd"/>
      <w:r w:rsidRPr="005B18D9">
        <w:rPr>
          <w:lang w:val="nn-NO"/>
        </w:rPr>
        <w:t xml:space="preserve"> har som mål å realisere </w:t>
      </w:r>
      <w:r w:rsidRPr="00E40991">
        <w:t>mer</w:t>
      </w:r>
      <w:r w:rsidRPr="005B18D9">
        <w:rPr>
          <w:lang w:val="nn-NO"/>
        </w:rPr>
        <w:t xml:space="preserve"> forsking. For å nå</w:t>
      </w:r>
      <w:r w:rsidRPr="005B18D9">
        <w:rPr>
          <w:lang w:val="nn-NO"/>
        </w:rPr>
        <w:br/>
        <w:t xml:space="preserve"> </w:t>
      </w:r>
      <w:r w:rsidRPr="005B18D9">
        <w:rPr>
          <w:lang w:val="nn-NO"/>
        </w:rPr>
        <w:tab/>
      </w:r>
      <w:r w:rsidRPr="005B18D9">
        <w:rPr>
          <w:lang w:val="nn-NO"/>
        </w:rPr>
        <w:tab/>
        <w:t xml:space="preserve">stiftelsens </w:t>
      </w:r>
      <w:proofErr w:type="spellStart"/>
      <w:r w:rsidRPr="005B18D9">
        <w:rPr>
          <w:lang w:val="nn-NO"/>
        </w:rPr>
        <w:t>ambisjoner</w:t>
      </w:r>
      <w:proofErr w:type="spellEnd"/>
      <w:r w:rsidRPr="005B18D9">
        <w:rPr>
          <w:lang w:val="nn-NO"/>
        </w:rPr>
        <w:t xml:space="preserve"> trenger de </w:t>
      </w:r>
      <w:r w:rsidRPr="005B18D9">
        <w:t>støtte fra brukerorganisasjoner i Østfold.</w:t>
      </w:r>
      <w:r w:rsidR="005B18D9" w:rsidRPr="005B18D9">
        <w:br/>
        <w:t xml:space="preserve"> </w:t>
      </w:r>
      <w:r w:rsidR="005B18D9" w:rsidRPr="005B18D9">
        <w:tab/>
      </w:r>
      <w:r w:rsidR="005B18D9" w:rsidRPr="005B18D9">
        <w:tab/>
        <w:t>Etterspør økonomisk støtte – er mulig å øremerke støtte til det fagområdet</w:t>
      </w:r>
      <w:r w:rsidR="005B18D9" w:rsidRPr="005B18D9">
        <w:br/>
        <w:t xml:space="preserve"> </w:t>
      </w:r>
      <w:r w:rsidR="005B18D9" w:rsidRPr="005B18D9">
        <w:tab/>
      </w:r>
      <w:r w:rsidR="005B18D9" w:rsidRPr="005B18D9">
        <w:tab/>
        <w:t>som samsvarer med foreningenes fokusområde.</w:t>
      </w:r>
      <w:r w:rsidR="0028510A">
        <w:rPr>
          <w:b/>
          <w:lang w:val="nn-NO"/>
        </w:rPr>
        <w:br/>
        <w:t xml:space="preserve"> </w:t>
      </w:r>
      <w:r w:rsidR="0028510A">
        <w:rPr>
          <w:b/>
          <w:lang w:val="nn-NO"/>
        </w:rPr>
        <w:tab/>
      </w:r>
      <w:r w:rsidR="0028510A">
        <w:rPr>
          <w:b/>
          <w:lang w:val="nn-NO"/>
        </w:rPr>
        <w:tab/>
      </w:r>
    </w:p>
    <w:p w:rsidR="00C60914" w:rsidRPr="00C60914" w:rsidRDefault="0050337A" w:rsidP="004D53A7">
      <w:pPr>
        <w:jc w:val="left"/>
      </w:pPr>
      <w:r>
        <w:rPr>
          <w:b/>
        </w:rPr>
        <w:t>19</w:t>
      </w:r>
      <w:r w:rsidR="00C1632D">
        <w:rPr>
          <w:b/>
        </w:rPr>
        <w:t>/17</w:t>
      </w:r>
      <w:r w:rsidR="00C1632D">
        <w:rPr>
          <w:b/>
        </w:rPr>
        <w:tab/>
      </w:r>
      <w:r w:rsidR="004D53A7" w:rsidRPr="00F402CA">
        <w:rPr>
          <w:b/>
        </w:rPr>
        <w:tab/>
      </w:r>
      <w:r w:rsidR="005B18D9">
        <w:rPr>
          <w:b/>
        </w:rPr>
        <w:t>Konferanse til Københa</w:t>
      </w:r>
      <w:r w:rsidR="0041521C">
        <w:rPr>
          <w:b/>
        </w:rPr>
        <w:t>vn med Diabetesforbundet Oslo</w:t>
      </w:r>
      <w:r w:rsidR="005B18D9">
        <w:rPr>
          <w:b/>
        </w:rPr>
        <w:t>:</w:t>
      </w:r>
      <w:r w:rsidR="0041521C">
        <w:rPr>
          <w:b/>
        </w:rPr>
        <w:br/>
      </w:r>
      <w:r w:rsidR="00175818">
        <w:rPr>
          <w:b/>
        </w:rPr>
        <w:t xml:space="preserve"> </w:t>
      </w:r>
      <w:r w:rsidR="00175818">
        <w:rPr>
          <w:b/>
        </w:rPr>
        <w:tab/>
      </w:r>
      <w:r w:rsidR="00175818">
        <w:rPr>
          <w:b/>
        </w:rPr>
        <w:tab/>
      </w:r>
      <w:r w:rsidR="0084736A">
        <w:t>Avventer det faglige programmet fra styret i Oslo, samt dato og endelig pris.</w:t>
      </w:r>
      <w:r w:rsidR="0084736A">
        <w:br/>
        <w:t xml:space="preserve"> </w:t>
      </w:r>
      <w:r w:rsidR="0084736A">
        <w:tab/>
      </w:r>
      <w:r w:rsidR="0084736A">
        <w:tab/>
      </w:r>
    </w:p>
    <w:p w:rsidR="00C60914" w:rsidRDefault="00C60914" w:rsidP="004D53A7">
      <w:pPr>
        <w:jc w:val="left"/>
        <w:rPr>
          <w:b/>
        </w:rPr>
      </w:pPr>
    </w:p>
    <w:p w:rsidR="00C60914" w:rsidRDefault="00C60914" w:rsidP="004D53A7">
      <w:pPr>
        <w:jc w:val="left"/>
        <w:rPr>
          <w:b/>
        </w:rPr>
      </w:pPr>
    </w:p>
    <w:p w:rsidR="00A67266" w:rsidRPr="000F0550" w:rsidRDefault="005B18D9" w:rsidP="004D53A7">
      <w:pPr>
        <w:jc w:val="left"/>
      </w:pPr>
      <w:r>
        <w:rPr>
          <w:b/>
        </w:rPr>
        <w:lastRenderedPageBreak/>
        <w:br/>
        <w:t xml:space="preserve"> </w:t>
      </w:r>
      <w:r>
        <w:rPr>
          <w:b/>
        </w:rPr>
        <w:tab/>
      </w:r>
      <w:r>
        <w:rPr>
          <w:b/>
        </w:rPr>
        <w:tab/>
      </w:r>
    </w:p>
    <w:p w:rsidR="00A67266" w:rsidRDefault="0050337A" w:rsidP="003C5EFA">
      <w:pPr>
        <w:jc w:val="left"/>
        <w:rPr>
          <w:b/>
        </w:rPr>
      </w:pPr>
      <w:r>
        <w:rPr>
          <w:b/>
        </w:rPr>
        <w:t>20</w:t>
      </w:r>
      <w:r w:rsidR="00C1632D">
        <w:rPr>
          <w:b/>
        </w:rPr>
        <w:t>/17</w:t>
      </w:r>
      <w:r w:rsidR="004D53A7" w:rsidRPr="00F402CA">
        <w:rPr>
          <w:b/>
        </w:rPr>
        <w:tab/>
      </w:r>
      <w:r w:rsidR="00A833C5" w:rsidRPr="00F402CA">
        <w:rPr>
          <w:b/>
        </w:rPr>
        <w:tab/>
      </w:r>
      <w:r w:rsidR="000F0550" w:rsidRPr="006D54D8">
        <w:rPr>
          <w:b/>
        </w:rPr>
        <w:t>Hva skjer i BFU?</w:t>
      </w:r>
      <w:r w:rsidR="000F0550">
        <w:rPr>
          <w:b/>
        </w:rPr>
        <w:t>:</w:t>
      </w:r>
    </w:p>
    <w:p w:rsidR="000F0550" w:rsidRDefault="0050337A" w:rsidP="003C5EFA">
      <w:pPr>
        <w:jc w:val="left"/>
      </w:pPr>
      <w:r>
        <w:t xml:space="preserve"> </w:t>
      </w:r>
      <w:r>
        <w:tab/>
      </w:r>
      <w:r>
        <w:tab/>
        <w:t>Mottatt årsrapport fra BFU</w:t>
      </w:r>
    </w:p>
    <w:p w:rsidR="0050337A" w:rsidRDefault="0050337A" w:rsidP="003C5EFA">
      <w:pPr>
        <w:jc w:val="left"/>
      </w:pPr>
      <w:r>
        <w:t xml:space="preserve"> </w:t>
      </w:r>
      <w:r>
        <w:tab/>
      </w:r>
      <w:r>
        <w:tab/>
        <w:t>Mottatt aktivitetsrappor</w:t>
      </w:r>
      <w:r w:rsidR="00CC6AC0">
        <w:t xml:space="preserve">t fra arrangement i Kjerringåsen – vellykket </w:t>
      </w:r>
      <w:r w:rsidR="00CC6AC0">
        <w:br/>
        <w:t xml:space="preserve"> </w:t>
      </w:r>
      <w:r w:rsidR="00CC6AC0">
        <w:tab/>
      </w:r>
      <w:r w:rsidR="00CC6AC0">
        <w:tab/>
        <w:t xml:space="preserve">arrangement. Ytret ønske om overnattingstur i lavvo e.l. Dette gjennomføres </w:t>
      </w:r>
      <w:r w:rsidR="00CC6AC0">
        <w:br/>
        <w:t xml:space="preserve"> </w:t>
      </w:r>
      <w:r w:rsidR="00CC6AC0">
        <w:tab/>
      </w:r>
      <w:r w:rsidR="00CC6AC0">
        <w:tab/>
        <w:t xml:space="preserve">i juni. Tusenfrydturen utsettes til august. </w:t>
      </w:r>
    </w:p>
    <w:p w:rsidR="000F0550" w:rsidRPr="00F402CA" w:rsidRDefault="000F0550" w:rsidP="003C5EFA">
      <w:pPr>
        <w:jc w:val="left"/>
      </w:pPr>
    </w:p>
    <w:p w:rsidR="006D54D8" w:rsidRDefault="0050337A" w:rsidP="0028510A">
      <w:pPr>
        <w:jc w:val="left"/>
        <w:rPr>
          <w:b/>
        </w:rPr>
      </w:pPr>
      <w:r>
        <w:rPr>
          <w:b/>
        </w:rPr>
        <w:t>21</w:t>
      </w:r>
      <w:r w:rsidR="00C1632D">
        <w:rPr>
          <w:b/>
        </w:rPr>
        <w:t>/17</w:t>
      </w:r>
      <w:r w:rsidR="00A833C5" w:rsidRPr="00F402CA">
        <w:rPr>
          <w:b/>
        </w:rPr>
        <w:tab/>
      </w:r>
      <w:r w:rsidR="00A833C5" w:rsidRPr="00F402CA">
        <w:rPr>
          <w:b/>
        </w:rPr>
        <w:tab/>
      </w:r>
      <w:r w:rsidR="000F0550" w:rsidRPr="006D54D8">
        <w:rPr>
          <w:b/>
        </w:rPr>
        <w:t>Hva skjer i Ungdiabetes?</w:t>
      </w:r>
      <w:r w:rsidR="000F0550">
        <w:rPr>
          <w:b/>
        </w:rPr>
        <w:t>:</w:t>
      </w:r>
    </w:p>
    <w:p w:rsidR="000F0550" w:rsidRPr="0050337A" w:rsidRDefault="0050337A" w:rsidP="0028510A">
      <w:pPr>
        <w:jc w:val="left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t>Avlyst hyttetur</w:t>
      </w:r>
      <w:r w:rsidR="00F16C4B">
        <w:t xml:space="preserve"> i februar.</w:t>
      </w:r>
      <w:r>
        <w:br/>
        <w:t xml:space="preserve"> </w:t>
      </w:r>
      <w:r>
        <w:tab/>
      </w:r>
      <w:r>
        <w:tab/>
        <w:t>Ledertreningskonferanse 30.3-1.4. 2017</w:t>
      </w:r>
      <w:r w:rsidR="00CC6AC0">
        <w:t>. Johanne og Markus deltar.</w:t>
      </w:r>
      <w:r w:rsidR="00CC6AC0">
        <w:br/>
        <w:t xml:space="preserve"> </w:t>
      </w:r>
      <w:r w:rsidR="00CC6AC0">
        <w:tab/>
      </w:r>
      <w:r w:rsidR="00CC6AC0">
        <w:tab/>
      </w:r>
      <w:r w:rsidR="005E207C">
        <w:t>Planlegger aktiviteter for 2017</w:t>
      </w:r>
    </w:p>
    <w:p w:rsidR="000F0550" w:rsidRDefault="000F0550" w:rsidP="0028510A">
      <w:pPr>
        <w:jc w:val="left"/>
        <w:rPr>
          <w:b/>
        </w:rPr>
      </w:pPr>
    </w:p>
    <w:p w:rsidR="0050337A" w:rsidRPr="0050337A" w:rsidRDefault="0050337A" w:rsidP="000F0550">
      <w:pPr>
        <w:jc w:val="left"/>
      </w:pPr>
      <w:r>
        <w:rPr>
          <w:b/>
        </w:rPr>
        <w:t>22</w:t>
      </w:r>
      <w:r w:rsidR="00C1632D">
        <w:rPr>
          <w:b/>
        </w:rPr>
        <w:t>/17</w:t>
      </w:r>
      <w:r w:rsidR="00C1632D">
        <w:rPr>
          <w:b/>
        </w:rPr>
        <w:tab/>
      </w:r>
      <w:r w:rsidR="00C312E5" w:rsidRPr="00F402CA">
        <w:rPr>
          <w:b/>
        </w:rPr>
        <w:tab/>
      </w:r>
      <w:r w:rsidR="00C1632D">
        <w:rPr>
          <w:b/>
        </w:rPr>
        <w:t>Årsmøter i lokallagene:</w:t>
      </w:r>
      <w:r w:rsidR="00C1632D">
        <w:rPr>
          <w:b/>
        </w:rPr>
        <w:br/>
      </w:r>
      <w:r w:rsidR="00C1632D">
        <w:rPr>
          <w:b/>
        </w:rPr>
        <w:tab/>
      </w:r>
      <w:r w:rsidR="00C1632D">
        <w:rPr>
          <w:b/>
        </w:rPr>
        <w:tab/>
      </w:r>
      <w:r w:rsidRPr="0050337A">
        <w:t>Fylkeslaget har vært representert på alle årsmøter i lokallagene.</w:t>
      </w:r>
    </w:p>
    <w:p w:rsidR="006D54D8" w:rsidRPr="0050337A" w:rsidRDefault="0050337A" w:rsidP="000F0550">
      <w:pPr>
        <w:jc w:val="left"/>
      </w:pPr>
      <w:r w:rsidRPr="0050337A">
        <w:t xml:space="preserve"> </w:t>
      </w:r>
      <w:r w:rsidRPr="0050337A">
        <w:tab/>
      </w:r>
      <w:r w:rsidRPr="0050337A">
        <w:tab/>
        <w:t>Hvordan har årsmøtene gått?</w:t>
      </w:r>
      <w:r w:rsidR="005E207C">
        <w:br/>
        <w:t xml:space="preserve"> </w:t>
      </w:r>
      <w:r w:rsidR="005E207C">
        <w:tab/>
      </w:r>
      <w:r w:rsidR="005E207C">
        <w:tab/>
      </w:r>
      <w:r w:rsidR="00097A29">
        <w:t>Halden: 5 deltakere + Karin. Reidun gjenvalgt som leder</w:t>
      </w:r>
      <w:r w:rsidR="00357BB9">
        <w:t>.</w:t>
      </w:r>
      <w:r w:rsidR="00097A29">
        <w:br/>
        <w:t xml:space="preserve"> </w:t>
      </w:r>
      <w:r w:rsidR="00097A29">
        <w:tab/>
      </w:r>
      <w:r w:rsidR="00097A29">
        <w:tab/>
        <w:t xml:space="preserve">Fredrikstad: </w:t>
      </w:r>
      <w:r w:rsidR="00357BB9">
        <w:t>17 deltakere + Martine. Kristine gjenvalgt som leder.</w:t>
      </w:r>
      <w:r w:rsidR="00097A29">
        <w:br/>
        <w:t xml:space="preserve"> </w:t>
      </w:r>
      <w:r w:rsidR="00097A29">
        <w:tab/>
      </w:r>
      <w:r w:rsidR="00097A29">
        <w:tab/>
        <w:t xml:space="preserve">Indre Østfold: </w:t>
      </w:r>
      <w:r w:rsidR="00CB26B5">
        <w:t>15 deltakere + Henning</w:t>
      </w:r>
      <w:r w:rsidR="00706E5C">
        <w:t>, Svein</w:t>
      </w:r>
      <w:r w:rsidR="00CB26B5">
        <w:t xml:space="preserve">. Olga Viken valgt </w:t>
      </w:r>
      <w:r w:rsidR="00CB26B5">
        <w:br/>
        <w:t xml:space="preserve"> </w:t>
      </w:r>
      <w:r w:rsidR="00CB26B5">
        <w:tab/>
      </w:r>
      <w:r w:rsidR="00CB26B5">
        <w:tab/>
        <w:t>som leder.</w:t>
      </w:r>
      <w:r w:rsidR="00097A29">
        <w:br/>
        <w:t xml:space="preserve"> </w:t>
      </w:r>
      <w:r w:rsidR="00097A29">
        <w:tab/>
      </w:r>
      <w:r w:rsidR="00097A29">
        <w:tab/>
        <w:t xml:space="preserve">Sarpsborg: </w:t>
      </w:r>
      <w:r w:rsidR="00706E5C">
        <w:t xml:space="preserve">26 deltakere + Einar. Ole Petter </w:t>
      </w:r>
      <w:r w:rsidR="004742E0">
        <w:t>gjenvalgt.</w:t>
      </w:r>
      <w:r w:rsidR="00097A29">
        <w:br/>
        <w:t xml:space="preserve"> </w:t>
      </w:r>
      <w:r w:rsidR="00097A29">
        <w:tab/>
      </w:r>
      <w:r w:rsidR="00097A29">
        <w:tab/>
        <w:t xml:space="preserve">Moss: </w:t>
      </w:r>
      <w:r w:rsidR="00357BB9">
        <w:t>10 deltakere + Bodil. Karin gjenvalgt som leder.</w:t>
      </w:r>
    </w:p>
    <w:p w:rsidR="006D54D8" w:rsidRDefault="006D54D8" w:rsidP="006D54D8">
      <w:pPr>
        <w:jc w:val="left"/>
      </w:pPr>
    </w:p>
    <w:p w:rsidR="006D54D8" w:rsidRPr="006D54D8" w:rsidRDefault="0050337A" w:rsidP="006D54D8">
      <w:pPr>
        <w:jc w:val="left"/>
        <w:rPr>
          <w:b/>
        </w:rPr>
      </w:pPr>
      <w:r>
        <w:rPr>
          <w:b/>
        </w:rPr>
        <w:t>23</w:t>
      </w:r>
      <w:r w:rsidR="00C1632D">
        <w:rPr>
          <w:b/>
        </w:rPr>
        <w:t>/17</w:t>
      </w:r>
      <w:r w:rsidR="006D54D8" w:rsidRPr="006D54D8">
        <w:rPr>
          <w:b/>
        </w:rPr>
        <w:tab/>
      </w:r>
      <w:r w:rsidR="006D54D8" w:rsidRPr="006D54D8">
        <w:rPr>
          <w:b/>
        </w:rPr>
        <w:tab/>
      </w:r>
      <w:r w:rsidR="000F0550">
        <w:rPr>
          <w:b/>
        </w:rPr>
        <w:t>Årsmøte 2017:</w:t>
      </w:r>
      <w:r w:rsidR="000F0550">
        <w:rPr>
          <w:b/>
        </w:rPr>
        <w:br/>
        <w:t xml:space="preserve"> </w:t>
      </w:r>
      <w:r w:rsidR="000F0550">
        <w:rPr>
          <w:b/>
        </w:rPr>
        <w:tab/>
      </w:r>
      <w:r w:rsidR="000F0550">
        <w:rPr>
          <w:b/>
        </w:rPr>
        <w:tab/>
      </w:r>
      <w:r w:rsidR="000F0550" w:rsidRPr="000F0550">
        <w:t xml:space="preserve">Arrangeres </w:t>
      </w:r>
      <w:r w:rsidR="000F0550">
        <w:t xml:space="preserve">18. mars 2017, </w:t>
      </w:r>
      <w:r w:rsidR="000F0550" w:rsidRPr="000F0550">
        <w:t xml:space="preserve">sammen med Diabetesforbundet Oslo. </w:t>
      </w:r>
      <w:r w:rsidR="000F0550" w:rsidRPr="000F0550">
        <w:br/>
        <w:t xml:space="preserve"> </w:t>
      </w:r>
      <w:r w:rsidR="000F0550" w:rsidRPr="000F0550">
        <w:tab/>
      </w:r>
      <w:r w:rsidR="000F0550" w:rsidRPr="000F0550">
        <w:tab/>
      </w:r>
      <w:r w:rsidR="00C1632D">
        <w:t>Quality Hotel Mastemyr</w:t>
      </w:r>
      <w:r w:rsidR="000361D3">
        <w:t xml:space="preserve">. </w:t>
      </w:r>
      <w:r w:rsidR="00155508">
        <w:t xml:space="preserve">Sakspapirer </w:t>
      </w:r>
      <w:r w:rsidR="0041521C">
        <w:t>er sendt</w:t>
      </w:r>
      <w:r w:rsidR="00155508">
        <w:t xml:space="preserve"> ut iht. krav i vedtektene</w:t>
      </w:r>
      <w:r w:rsidR="0041521C">
        <w:t xml:space="preserve">. </w:t>
      </w:r>
      <w:r w:rsidR="000361D3">
        <w:br/>
        <w:t xml:space="preserve"> </w:t>
      </w:r>
      <w:r w:rsidR="000361D3">
        <w:tab/>
      </w:r>
      <w:r w:rsidR="000361D3">
        <w:tab/>
      </w:r>
      <w:r w:rsidR="0041521C">
        <w:t xml:space="preserve">Program for </w:t>
      </w:r>
      <w:r w:rsidR="000361D3">
        <w:t>dagen:</w:t>
      </w:r>
      <w:r w:rsidR="000361D3">
        <w:br/>
        <w:t xml:space="preserve"> </w:t>
      </w:r>
      <w:r w:rsidR="000361D3">
        <w:tab/>
      </w:r>
      <w:r w:rsidR="000361D3">
        <w:tab/>
        <w:t xml:space="preserve">1000 – 1030 Registrering </w:t>
      </w:r>
      <w:r w:rsidR="000361D3">
        <w:br/>
        <w:t xml:space="preserve"> </w:t>
      </w:r>
      <w:r w:rsidR="000361D3">
        <w:tab/>
      </w:r>
      <w:r w:rsidR="000361D3">
        <w:tab/>
        <w:t xml:space="preserve">1030 – 1230 Årsmøtegjennomføring </w:t>
      </w:r>
      <w:r w:rsidR="000361D3">
        <w:br/>
        <w:t xml:space="preserve"> </w:t>
      </w:r>
      <w:r w:rsidR="000361D3">
        <w:tab/>
      </w:r>
      <w:r w:rsidR="000361D3">
        <w:tab/>
        <w:t>1230 – 1330 Lunsj</w:t>
      </w:r>
      <w:r w:rsidR="000361D3">
        <w:br/>
        <w:t xml:space="preserve"> </w:t>
      </w:r>
      <w:r w:rsidR="000361D3">
        <w:tab/>
      </w:r>
      <w:r w:rsidR="000361D3">
        <w:tab/>
        <w:t>1330 – 1700 Felles program</w:t>
      </w:r>
      <w:r w:rsidR="000361D3">
        <w:br/>
        <w:t xml:space="preserve"> </w:t>
      </w:r>
      <w:r w:rsidR="000361D3">
        <w:tab/>
      </w:r>
      <w:r w:rsidR="000361D3">
        <w:tab/>
        <w:t xml:space="preserve">1700 – Middag </w:t>
      </w:r>
    </w:p>
    <w:p w:rsidR="006D54D8" w:rsidRDefault="00366D5E" w:rsidP="006D54D8">
      <w:pPr>
        <w:jc w:val="left"/>
      </w:pPr>
      <w:r>
        <w:t xml:space="preserve"> </w:t>
      </w:r>
      <w:r>
        <w:tab/>
      </w:r>
      <w:r>
        <w:tab/>
      </w:r>
    </w:p>
    <w:p w:rsidR="006D54D8" w:rsidRDefault="00366D5E" w:rsidP="006D54D8">
      <w:pPr>
        <w:jc w:val="left"/>
      </w:pPr>
      <w:r>
        <w:t xml:space="preserve"> </w:t>
      </w:r>
      <w:r>
        <w:tab/>
      </w:r>
      <w:r>
        <w:tab/>
        <w:t xml:space="preserve">Jorunn handler inn to gaver til møteleder og møtesekretær. </w:t>
      </w:r>
      <w:r>
        <w:br/>
        <w:t xml:space="preserve"> </w:t>
      </w:r>
      <w:r>
        <w:tab/>
      </w:r>
      <w:r>
        <w:tab/>
        <w:t xml:space="preserve">Gave til medlemmer av styret som går ut – Martine handler inn. </w:t>
      </w:r>
      <w:r>
        <w:br/>
        <w:t xml:space="preserve"> </w:t>
      </w:r>
      <w:r>
        <w:tab/>
      </w:r>
      <w:r>
        <w:tab/>
        <w:t>Møteleder: Bjørn Melsom, møtesekretær: Bodil Østli Simensen</w:t>
      </w:r>
      <w:r w:rsidR="00560008">
        <w:t>.</w:t>
      </w:r>
      <w:r>
        <w:br/>
        <w:t xml:space="preserve"> </w:t>
      </w:r>
      <w:r>
        <w:tab/>
      </w:r>
      <w:r>
        <w:tab/>
      </w:r>
    </w:p>
    <w:p w:rsidR="00C1632D" w:rsidRDefault="0050337A" w:rsidP="00755FA8">
      <w:pPr>
        <w:ind w:left="1410" w:hanging="1410"/>
        <w:jc w:val="left"/>
      </w:pPr>
      <w:r>
        <w:rPr>
          <w:b/>
        </w:rPr>
        <w:t>24</w:t>
      </w:r>
      <w:r w:rsidR="00C1632D">
        <w:rPr>
          <w:b/>
        </w:rPr>
        <w:t>/17</w:t>
      </w:r>
      <w:r w:rsidR="00C1632D">
        <w:rPr>
          <w:b/>
        </w:rPr>
        <w:tab/>
      </w:r>
      <w:r w:rsidR="00BF22A6">
        <w:rPr>
          <w:b/>
        </w:rPr>
        <w:t>Tillitsvalgtk</w:t>
      </w:r>
      <w:r w:rsidR="00155508">
        <w:rPr>
          <w:b/>
        </w:rPr>
        <w:t>urs – bedre samhandling mellom lokallag og fylkeslag:</w:t>
      </w:r>
      <w:r w:rsidR="00155508">
        <w:rPr>
          <w:b/>
        </w:rPr>
        <w:br/>
      </w:r>
      <w:r w:rsidR="00155508" w:rsidRPr="00155508">
        <w:t>Hotell er booket 13.</w:t>
      </w:r>
      <w:r w:rsidR="001348C9">
        <w:t xml:space="preserve"> </w:t>
      </w:r>
      <w:r w:rsidR="00155508" w:rsidRPr="00155508">
        <w:t>-</w:t>
      </w:r>
      <w:r w:rsidR="001348C9">
        <w:t xml:space="preserve"> </w:t>
      </w:r>
      <w:r w:rsidR="00155508">
        <w:t>14.</w:t>
      </w:r>
      <w:r w:rsidR="0060706A">
        <w:t xml:space="preserve"> </w:t>
      </w:r>
      <w:r w:rsidR="001E265D">
        <w:t>mai 2017 p</w:t>
      </w:r>
      <w:r w:rsidR="009C0417">
        <w:t>å Quality Hotel Sarpsborg.</w:t>
      </w:r>
      <w:r w:rsidR="001E265D">
        <w:br/>
        <w:t>Invitasjon sendes til lokallagene – Karin sender dette.</w:t>
      </w:r>
      <w:r w:rsidR="009C0417">
        <w:t xml:space="preserve"> </w:t>
      </w:r>
      <w:r w:rsidR="001348C9">
        <w:br/>
        <w:t>Egenandel kr. 800,- per person for tillitsvalgte i lokallagene.</w:t>
      </w:r>
      <w:r w:rsidR="000149C0">
        <w:t xml:space="preserve"> </w:t>
      </w:r>
    </w:p>
    <w:p w:rsidR="00E21085" w:rsidRDefault="00E21085" w:rsidP="00C1632D">
      <w:pPr>
        <w:ind w:left="1410" w:hanging="1410"/>
        <w:jc w:val="left"/>
      </w:pPr>
    </w:p>
    <w:p w:rsidR="0050337A" w:rsidRDefault="0050337A" w:rsidP="00C1632D">
      <w:pPr>
        <w:ind w:left="1410" w:hanging="1410"/>
        <w:jc w:val="left"/>
      </w:pPr>
      <w:r>
        <w:rPr>
          <w:b/>
        </w:rPr>
        <w:t>25</w:t>
      </w:r>
      <w:r w:rsidR="00C1632D" w:rsidRPr="00C1632D">
        <w:rPr>
          <w:b/>
        </w:rPr>
        <w:t>/17</w:t>
      </w:r>
      <w:r w:rsidR="00C1632D" w:rsidRPr="00C1632D">
        <w:rPr>
          <w:b/>
        </w:rPr>
        <w:tab/>
      </w:r>
      <w:r w:rsidR="00FA66BD">
        <w:rPr>
          <w:b/>
        </w:rPr>
        <w:t xml:space="preserve">Årsmøte FFO Østfold: </w:t>
      </w:r>
      <w:r w:rsidR="00FA66BD">
        <w:rPr>
          <w:b/>
        </w:rPr>
        <w:br/>
      </w:r>
      <w:r w:rsidR="00FA66BD" w:rsidRPr="00FA66BD">
        <w:t>Gjennomfører sitt årsmøte 20. april 2017</w:t>
      </w:r>
      <w:r w:rsidR="00272950">
        <w:t xml:space="preserve"> kl. 1800, Quality Hotel Sarpsborg</w:t>
      </w:r>
      <w:r w:rsidR="00FA66BD" w:rsidRPr="00FA66BD">
        <w:t xml:space="preserve">. </w:t>
      </w:r>
      <w:r w:rsidR="00FA66BD" w:rsidRPr="00FA66BD">
        <w:br/>
        <w:t xml:space="preserve">Valgkomiteen ønsker å få tilsendt forslag til styrerepresentanter innen 20. mars. </w:t>
      </w:r>
      <w:r w:rsidR="00AE122F">
        <w:br/>
      </w:r>
      <w:r w:rsidR="00A066DA">
        <w:t>Ingen forslag til styremedlemmer</w:t>
      </w:r>
      <w:r w:rsidR="00AE122F">
        <w:t>.</w:t>
      </w:r>
      <w:r w:rsidR="00A066DA">
        <w:br/>
      </w:r>
      <w:r w:rsidR="002E494B">
        <w:t>Jorunn og Einar deltar på årsmøte.</w:t>
      </w:r>
    </w:p>
    <w:p w:rsidR="00AE122F" w:rsidRDefault="00AE122F" w:rsidP="00C1632D">
      <w:pPr>
        <w:ind w:left="1410" w:hanging="1410"/>
        <w:jc w:val="left"/>
      </w:pPr>
    </w:p>
    <w:p w:rsidR="00AE122F" w:rsidRDefault="00AE122F" w:rsidP="00C1632D">
      <w:pPr>
        <w:ind w:left="1410" w:hanging="1410"/>
        <w:jc w:val="left"/>
      </w:pPr>
    </w:p>
    <w:p w:rsidR="0041521C" w:rsidRPr="0085487A" w:rsidRDefault="0041521C" w:rsidP="0085487A">
      <w:pPr>
        <w:ind w:left="1410" w:hanging="1410"/>
        <w:jc w:val="left"/>
      </w:pPr>
      <w:r>
        <w:rPr>
          <w:b/>
        </w:rPr>
        <w:lastRenderedPageBreak/>
        <w:t>26/17</w:t>
      </w:r>
      <w:r>
        <w:rPr>
          <w:b/>
        </w:rPr>
        <w:tab/>
        <w:t>Årsmøte Funkis Østfold:</w:t>
      </w:r>
      <w:r>
        <w:rPr>
          <w:b/>
        </w:rPr>
        <w:br/>
      </w:r>
      <w:r w:rsidRPr="0041521C">
        <w:t>Gjennomf</w:t>
      </w:r>
      <w:r w:rsidR="0082197C">
        <w:t>ører sitt årsmøte 13. mars 2017 på Quality Hotel Sarpsborg.</w:t>
      </w:r>
      <w:r w:rsidRPr="0041521C">
        <w:br/>
        <w:t>Kan sende 1 delegat og 1-2 observatører. Karin påmeldt som delegat.</w:t>
      </w:r>
      <w:r w:rsidR="00CC264F">
        <w:br/>
      </w:r>
      <w:r w:rsidR="0085487A">
        <w:t>Einar og Jorunn deltar som observatører.</w:t>
      </w:r>
      <w:r w:rsidR="00272950">
        <w:br/>
      </w:r>
      <w:r>
        <w:rPr>
          <w:b/>
        </w:rPr>
        <w:br/>
      </w:r>
    </w:p>
    <w:p w:rsidR="0041521C" w:rsidRDefault="0041521C" w:rsidP="00C1632D">
      <w:pPr>
        <w:ind w:left="1410" w:hanging="1410"/>
        <w:jc w:val="left"/>
        <w:rPr>
          <w:b/>
        </w:rPr>
      </w:pPr>
      <w:r>
        <w:rPr>
          <w:b/>
        </w:rPr>
        <w:t>27/17</w:t>
      </w:r>
      <w:r>
        <w:rPr>
          <w:b/>
        </w:rPr>
        <w:tab/>
        <w:t>Diabetesforum 2018 – med Diabetesforbundet Oslo:</w:t>
      </w:r>
    </w:p>
    <w:p w:rsidR="006D54D8" w:rsidRPr="008B3FAE" w:rsidRDefault="000F0550" w:rsidP="00C1632D">
      <w:pPr>
        <w:ind w:left="1410" w:hanging="1410"/>
        <w:jc w:val="left"/>
      </w:pPr>
      <w:r>
        <w:rPr>
          <w:b/>
        </w:rPr>
        <w:t xml:space="preserve"> </w:t>
      </w:r>
      <w:r w:rsidR="008B3FAE">
        <w:rPr>
          <w:b/>
        </w:rPr>
        <w:t xml:space="preserve"> </w:t>
      </w:r>
      <w:r w:rsidR="008B3FAE">
        <w:rPr>
          <w:b/>
        </w:rPr>
        <w:tab/>
      </w:r>
      <w:r w:rsidR="00BF5CFD">
        <w:t>Vi jobber videre med dette – Ragnar Brekkhus Moe er positiv til samarbeid.</w:t>
      </w:r>
      <w:r w:rsidR="00BF5CFD">
        <w:br/>
        <w:t xml:space="preserve">Fylkesstyret bidrar med praktisk hjelp. </w:t>
      </w:r>
      <w:r w:rsidR="00173575">
        <w:t xml:space="preserve">Martine er ansvarlig fra fylkesstyret. </w:t>
      </w:r>
    </w:p>
    <w:p w:rsidR="00C1632D" w:rsidRDefault="00173575" w:rsidP="006D54D8">
      <w:pPr>
        <w:jc w:val="left"/>
        <w:rPr>
          <w:b/>
        </w:rPr>
      </w:pPr>
      <w:r>
        <w:rPr>
          <w:b/>
        </w:rPr>
        <w:t xml:space="preserve"> </w:t>
      </w:r>
    </w:p>
    <w:p w:rsidR="000361D3" w:rsidRDefault="000361D3" w:rsidP="006D54D8">
      <w:pPr>
        <w:jc w:val="left"/>
        <w:rPr>
          <w:b/>
        </w:rPr>
      </w:pPr>
    </w:p>
    <w:p w:rsidR="000F0550" w:rsidRDefault="000F0550" w:rsidP="006D54D8">
      <w:pPr>
        <w:jc w:val="left"/>
        <w:rPr>
          <w:b/>
        </w:rPr>
      </w:pPr>
      <w:r>
        <w:rPr>
          <w:b/>
        </w:rPr>
        <w:t>Eventuelt</w:t>
      </w:r>
    </w:p>
    <w:p w:rsidR="000F0550" w:rsidRPr="006F249E" w:rsidRDefault="00F43E00" w:rsidP="006D54D8">
      <w:pPr>
        <w:jc w:val="left"/>
      </w:pPr>
      <w:r>
        <w:rPr>
          <w:b/>
        </w:rPr>
        <w:t>Finn Formen- kurs 6. mai i Oslo</w:t>
      </w:r>
      <w:r w:rsidR="00D32E70">
        <w:rPr>
          <w:b/>
        </w:rPr>
        <w:t>:</w:t>
      </w:r>
      <w:r w:rsidR="00D32E70">
        <w:rPr>
          <w:b/>
        </w:rPr>
        <w:br/>
      </w:r>
      <w:r w:rsidR="00287C51">
        <w:t xml:space="preserve">Invitasjon sendt ut til lokallagene. </w:t>
      </w:r>
      <w:r w:rsidR="00EE3CA1">
        <w:t>Lokallagene kan eventuelt søke om å få deler av egenandelen dekket hos fylkeslaget.</w:t>
      </w:r>
    </w:p>
    <w:p w:rsidR="00F43E00" w:rsidRDefault="00F43E00" w:rsidP="006D54D8">
      <w:pPr>
        <w:jc w:val="left"/>
        <w:rPr>
          <w:b/>
        </w:rPr>
      </w:pPr>
    </w:p>
    <w:p w:rsidR="00D32E70" w:rsidRPr="00D32E70" w:rsidRDefault="00D32E70" w:rsidP="006D54D8">
      <w:pPr>
        <w:jc w:val="left"/>
      </w:pPr>
      <w:r>
        <w:rPr>
          <w:b/>
        </w:rPr>
        <w:t>Stormøte 9. mai:</w:t>
      </w:r>
      <w:r>
        <w:rPr>
          <w:b/>
        </w:rPr>
        <w:br/>
      </w:r>
      <w:r w:rsidRPr="00D32E70">
        <w:t xml:space="preserve">Fritznerbakken er reservert. Einar har vært i kontakt med 3 øyeleger som ikke kan. Er i dialog med en 4 lege nå. </w:t>
      </w:r>
      <w:r w:rsidR="006F249E">
        <w:t xml:space="preserve">Eventuelt forespør vi Karin Pettersen med tema føtter og behandling. </w:t>
      </w:r>
    </w:p>
    <w:p w:rsidR="00F43E00" w:rsidRDefault="00F43E00" w:rsidP="006D54D8">
      <w:pPr>
        <w:jc w:val="left"/>
        <w:rPr>
          <w:b/>
        </w:rPr>
      </w:pPr>
    </w:p>
    <w:p w:rsidR="006B3C4F" w:rsidRDefault="006B3C4F"/>
    <w:p w:rsidR="00250CDA" w:rsidRDefault="00250CDA">
      <w:pPr>
        <w:rPr>
          <w:b/>
        </w:rPr>
      </w:pPr>
    </w:p>
    <w:p w:rsidR="00250CDA" w:rsidRDefault="00250CDA">
      <w:pPr>
        <w:rPr>
          <w:b/>
        </w:rPr>
      </w:pPr>
    </w:p>
    <w:p w:rsidR="00606F85" w:rsidRDefault="00606F85">
      <w:bookmarkStart w:id="0" w:name="_GoBack"/>
      <w:bookmarkEnd w:id="0"/>
      <w:r w:rsidRPr="00250CDA">
        <w:rPr>
          <w:b/>
        </w:rPr>
        <w:t>Neste møte:</w:t>
      </w:r>
      <w:r>
        <w:t xml:space="preserve"> </w:t>
      </w:r>
      <w:r w:rsidR="00BC5734">
        <w:t xml:space="preserve">Konstituerende møte rett etter årsmøte. </w:t>
      </w:r>
    </w:p>
    <w:p w:rsidR="00250CDA" w:rsidRDefault="00250CDA"/>
    <w:p w:rsidR="00250CDA" w:rsidRDefault="00250CDA"/>
    <w:p w:rsidR="00250CDA" w:rsidRDefault="00250CDA"/>
    <w:p w:rsidR="00250CDA" w:rsidRDefault="00250CDA"/>
    <w:p w:rsidR="00250CDA" w:rsidRDefault="00250CDA"/>
    <w:p w:rsidR="00250CDA" w:rsidRPr="00F402CA" w:rsidRDefault="00250CDA"/>
    <w:p w:rsidR="001006D1" w:rsidRPr="00F402CA" w:rsidRDefault="001006D1"/>
    <w:p w:rsidR="006B3C4F" w:rsidRPr="00F402CA" w:rsidRDefault="00592052" w:rsidP="006B3C4F">
      <w:pPr>
        <w:jc w:val="center"/>
        <w:rPr>
          <w:i/>
        </w:rPr>
      </w:pPr>
      <w:r w:rsidRPr="00F402CA">
        <w:rPr>
          <w:i/>
        </w:rPr>
        <w:t>Martine H. Lyslid</w:t>
      </w:r>
    </w:p>
    <w:p w:rsidR="006B3C4F" w:rsidRPr="00F402CA" w:rsidRDefault="006B3C4F" w:rsidP="00865EAA">
      <w:pPr>
        <w:jc w:val="center"/>
      </w:pPr>
      <w:r w:rsidRPr="00F402CA">
        <w:rPr>
          <w:i/>
        </w:rPr>
        <w:t>Sekr.</w:t>
      </w:r>
    </w:p>
    <w:sectPr w:rsidR="006B3C4F" w:rsidRPr="00F402CA" w:rsidSect="004B3CBF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17" w:rsidRDefault="00A74917" w:rsidP="004B3CBF">
      <w:r>
        <w:separator/>
      </w:r>
    </w:p>
  </w:endnote>
  <w:endnote w:type="continuationSeparator" w:id="0">
    <w:p w:rsidR="00A74917" w:rsidRDefault="00A74917" w:rsidP="004B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BD" w:rsidRDefault="00FA66BD" w:rsidP="000B5A1B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FA66BD" w:rsidRDefault="00FA66B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BD" w:rsidRDefault="00FA66BD" w:rsidP="000B5A1B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50CDA">
      <w:rPr>
        <w:rStyle w:val="Sidetall"/>
        <w:noProof/>
      </w:rPr>
      <w:t>3</w:t>
    </w:r>
    <w:r>
      <w:rPr>
        <w:rStyle w:val="Sidetall"/>
      </w:rPr>
      <w:fldChar w:fldCharType="end"/>
    </w:r>
  </w:p>
  <w:p w:rsidR="00FA66BD" w:rsidRDefault="00FA66B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17" w:rsidRDefault="00A74917" w:rsidP="004B3CBF">
      <w:r>
        <w:separator/>
      </w:r>
    </w:p>
  </w:footnote>
  <w:footnote w:type="continuationSeparator" w:id="0">
    <w:p w:rsidR="00A74917" w:rsidRDefault="00A74917" w:rsidP="004B3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BD" w:rsidRDefault="00FA66BD" w:rsidP="00DF10F4">
    <w:pPr>
      <w:pStyle w:val="Topptekst"/>
      <w:jc w:val="right"/>
    </w:pPr>
    <w:r>
      <w:rPr>
        <w:noProof/>
        <w:lang w:eastAsia="nb-NO"/>
      </w:rPr>
      <w:drawing>
        <wp:inline distT="0" distB="0" distL="0" distR="0">
          <wp:extent cx="2667000" cy="657225"/>
          <wp:effectExtent l="0" t="0" r="0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1D8A"/>
    <w:multiLevelType w:val="hybridMultilevel"/>
    <w:tmpl w:val="ADF4E6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49A"/>
    <w:multiLevelType w:val="hybridMultilevel"/>
    <w:tmpl w:val="2FAEA27A"/>
    <w:lvl w:ilvl="0" w:tplc="5A4CAE8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0F95125"/>
    <w:multiLevelType w:val="hybridMultilevel"/>
    <w:tmpl w:val="BCB01AD2"/>
    <w:lvl w:ilvl="0" w:tplc="544412C0">
      <w:start w:val="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2741E37"/>
    <w:multiLevelType w:val="hybridMultilevel"/>
    <w:tmpl w:val="3ACC282A"/>
    <w:lvl w:ilvl="0" w:tplc="44528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C85BF5"/>
    <w:multiLevelType w:val="hybridMultilevel"/>
    <w:tmpl w:val="F17843E0"/>
    <w:lvl w:ilvl="0" w:tplc="AFE43C9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241608E"/>
    <w:multiLevelType w:val="hybridMultilevel"/>
    <w:tmpl w:val="40F0C15C"/>
    <w:lvl w:ilvl="0" w:tplc="D16C9E24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60706B8"/>
    <w:multiLevelType w:val="hybridMultilevel"/>
    <w:tmpl w:val="02327D26"/>
    <w:lvl w:ilvl="0" w:tplc="17600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B33AB9"/>
    <w:multiLevelType w:val="hybridMultilevel"/>
    <w:tmpl w:val="431AB542"/>
    <w:lvl w:ilvl="0" w:tplc="61927880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0846C18"/>
    <w:multiLevelType w:val="hybridMultilevel"/>
    <w:tmpl w:val="F61E5EC0"/>
    <w:lvl w:ilvl="0" w:tplc="42AAE79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85606FC"/>
    <w:multiLevelType w:val="hybridMultilevel"/>
    <w:tmpl w:val="CD0E4DF4"/>
    <w:lvl w:ilvl="0" w:tplc="FE06BF4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F2A7259"/>
    <w:multiLevelType w:val="hybridMultilevel"/>
    <w:tmpl w:val="33547A06"/>
    <w:lvl w:ilvl="0" w:tplc="D6E81E9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1A6918"/>
    <w:multiLevelType w:val="hybridMultilevel"/>
    <w:tmpl w:val="ABCE837E"/>
    <w:lvl w:ilvl="0" w:tplc="82EC090E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9CE2E9A"/>
    <w:multiLevelType w:val="hybridMultilevel"/>
    <w:tmpl w:val="CCB4BDBC"/>
    <w:lvl w:ilvl="0" w:tplc="ACEC8B1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8626ED"/>
    <w:multiLevelType w:val="hybridMultilevel"/>
    <w:tmpl w:val="3564AF36"/>
    <w:lvl w:ilvl="0" w:tplc="E796F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0221A0"/>
    <w:multiLevelType w:val="hybridMultilevel"/>
    <w:tmpl w:val="F334DA12"/>
    <w:lvl w:ilvl="0" w:tplc="8EB415B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13"/>
  </w:num>
  <w:num w:numId="11">
    <w:abstractNumId w:val="3"/>
  </w:num>
  <w:num w:numId="12">
    <w:abstractNumId w:val="12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BF"/>
    <w:rsid w:val="00002E62"/>
    <w:rsid w:val="000037E6"/>
    <w:rsid w:val="000122E6"/>
    <w:rsid w:val="00012F7C"/>
    <w:rsid w:val="000149C0"/>
    <w:rsid w:val="00015029"/>
    <w:rsid w:val="00022F63"/>
    <w:rsid w:val="00024DB3"/>
    <w:rsid w:val="00027519"/>
    <w:rsid w:val="000361AD"/>
    <w:rsid w:val="000361D3"/>
    <w:rsid w:val="00037CC4"/>
    <w:rsid w:val="00040091"/>
    <w:rsid w:val="0004127B"/>
    <w:rsid w:val="0004366E"/>
    <w:rsid w:val="000546A9"/>
    <w:rsid w:val="00055129"/>
    <w:rsid w:val="0005687D"/>
    <w:rsid w:val="00057692"/>
    <w:rsid w:val="000604AD"/>
    <w:rsid w:val="00060AB3"/>
    <w:rsid w:val="00071866"/>
    <w:rsid w:val="000773E5"/>
    <w:rsid w:val="0008037D"/>
    <w:rsid w:val="0008179A"/>
    <w:rsid w:val="00081D7D"/>
    <w:rsid w:val="00084A71"/>
    <w:rsid w:val="00086FC0"/>
    <w:rsid w:val="00092C3B"/>
    <w:rsid w:val="00096E75"/>
    <w:rsid w:val="00097A29"/>
    <w:rsid w:val="000A2664"/>
    <w:rsid w:val="000A2D9C"/>
    <w:rsid w:val="000B1F1F"/>
    <w:rsid w:val="000B30B1"/>
    <w:rsid w:val="000B5A1B"/>
    <w:rsid w:val="000C294A"/>
    <w:rsid w:val="000C3279"/>
    <w:rsid w:val="000C57CF"/>
    <w:rsid w:val="000D5E82"/>
    <w:rsid w:val="000D614B"/>
    <w:rsid w:val="000E2797"/>
    <w:rsid w:val="000E4508"/>
    <w:rsid w:val="000E4B90"/>
    <w:rsid w:val="000E504E"/>
    <w:rsid w:val="000E6F4A"/>
    <w:rsid w:val="000F0550"/>
    <w:rsid w:val="000F09A2"/>
    <w:rsid w:val="000F43B4"/>
    <w:rsid w:val="001006D1"/>
    <w:rsid w:val="001009D0"/>
    <w:rsid w:val="00103ED7"/>
    <w:rsid w:val="00104557"/>
    <w:rsid w:val="00112195"/>
    <w:rsid w:val="00126501"/>
    <w:rsid w:val="00126DBC"/>
    <w:rsid w:val="00130056"/>
    <w:rsid w:val="001313EE"/>
    <w:rsid w:val="00132167"/>
    <w:rsid w:val="001348C9"/>
    <w:rsid w:val="00137781"/>
    <w:rsid w:val="00143603"/>
    <w:rsid w:val="00154180"/>
    <w:rsid w:val="00154EE5"/>
    <w:rsid w:val="00155508"/>
    <w:rsid w:val="00156888"/>
    <w:rsid w:val="00156915"/>
    <w:rsid w:val="00164D37"/>
    <w:rsid w:val="00173575"/>
    <w:rsid w:val="001735B1"/>
    <w:rsid w:val="00175818"/>
    <w:rsid w:val="00177D7D"/>
    <w:rsid w:val="00184DA6"/>
    <w:rsid w:val="00184F40"/>
    <w:rsid w:val="00187EFD"/>
    <w:rsid w:val="0019514E"/>
    <w:rsid w:val="00197EA6"/>
    <w:rsid w:val="001A072D"/>
    <w:rsid w:val="001A53E2"/>
    <w:rsid w:val="001A5B39"/>
    <w:rsid w:val="001A7DD5"/>
    <w:rsid w:val="001B316F"/>
    <w:rsid w:val="001B3F9E"/>
    <w:rsid w:val="001B45B0"/>
    <w:rsid w:val="001B73F2"/>
    <w:rsid w:val="001C3523"/>
    <w:rsid w:val="001C3765"/>
    <w:rsid w:val="001C3A4C"/>
    <w:rsid w:val="001C3CAD"/>
    <w:rsid w:val="001C65C1"/>
    <w:rsid w:val="001D0E3F"/>
    <w:rsid w:val="001D3FE7"/>
    <w:rsid w:val="001D58DA"/>
    <w:rsid w:val="001E0105"/>
    <w:rsid w:val="001E265D"/>
    <w:rsid w:val="001E5646"/>
    <w:rsid w:val="001F0DED"/>
    <w:rsid w:val="001F305A"/>
    <w:rsid w:val="001F3678"/>
    <w:rsid w:val="0020508B"/>
    <w:rsid w:val="00206621"/>
    <w:rsid w:val="002127BE"/>
    <w:rsid w:val="00221EF6"/>
    <w:rsid w:val="00225363"/>
    <w:rsid w:val="00230FE5"/>
    <w:rsid w:val="00232CF6"/>
    <w:rsid w:val="002334A1"/>
    <w:rsid w:val="0023627F"/>
    <w:rsid w:val="00237C66"/>
    <w:rsid w:val="00243F61"/>
    <w:rsid w:val="00246E3E"/>
    <w:rsid w:val="00250CDA"/>
    <w:rsid w:val="00257878"/>
    <w:rsid w:val="002578B0"/>
    <w:rsid w:val="00260A18"/>
    <w:rsid w:val="002611CA"/>
    <w:rsid w:val="002632A7"/>
    <w:rsid w:val="00265A9E"/>
    <w:rsid w:val="00272267"/>
    <w:rsid w:val="00272950"/>
    <w:rsid w:val="00272AC2"/>
    <w:rsid w:val="00272BE7"/>
    <w:rsid w:val="00273684"/>
    <w:rsid w:val="00281134"/>
    <w:rsid w:val="00282469"/>
    <w:rsid w:val="0028510A"/>
    <w:rsid w:val="00285739"/>
    <w:rsid w:val="00287C51"/>
    <w:rsid w:val="00293954"/>
    <w:rsid w:val="002A1646"/>
    <w:rsid w:val="002A19A6"/>
    <w:rsid w:val="002A26DA"/>
    <w:rsid w:val="002A647B"/>
    <w:rsid w:val="002B2C72"/>
    <w:rsid w:val="002B6A4C"/>
    <w:rsid w:val="002C04E2"/>
    <w:rsid w:val="002C0C3E"/>
    <w:rsid w:val="002C0FE3"/>
    <w:rsid w:val="002C39EB"/>
    <w:rsid w:val="002E3598"/>
    <w:rsid w:val="002E494B"/>
    <w:rsid w:val="002F314E"/>
    <w:rsid w:val="0030526C"/>
    <w:rsid w:val="00305C8B"/>
    <w:rsid w:val="00307D4D"/>
    <w:rsid w:val="003206F5"/>
    <w:rsid w:val="00320F62"/>
    <w:rsid w:val="003211B8"/>
    <w:rsid w:val="00323C2A"/>
    <w:rsid w:val="003316AD"/>
    <w:rsid w:val="0033179A"/>
    <w:rsid w:val="00331A76"/>
    <w:rsid w:val="0033398B"/>
    <w:rsid w:val="00342267"/>
    <w:rsid w:val="003512D7"/>
    <w:rsid w:val="00356A35"/>
    <w:rsid w:val="00357BB9"/>
    <w:rsid w:val="003666FA"/>
    <w:rsid w:val="00366D5E"/>
    <w:rsid w:val="00370B3B"/>
    <w:rsid w:val="0037228F"/>
    <w:rsid w:val="00373761"/>
    <w:rsid w:val="00376ADB"/>
    <w:rsid w:val="00381782"/>
    <w:rsid w:val="00384C8D"/>
    <w:rsid w:val="00384CEA"/>
    <w:rsid w:val="003A078E"/>
    <w:rsid w:val="003A16DC"/>
    <w:rsid w:val="003C07D1"/>
    <w:rsid w:val="003C09F8"/>
    <w:rsid w:val="003C1C75"/>
    <w:rsid w:val="003C25BF"/>
    <w:rsid w:val="003C5EFA"/>
    <w:rsid w:val="003C64AD"/>
    <w:rsid w:val="003D1C21"/>
    <w:rsid w:val="003D2C4A"/>
    <w:rsid w:val="003D6367"/>
    <w:rsid w:val="003D6529"/>
    <w:rsid w:val="003E147B"/>
    <w:rsid w:val="003E2DC2"/>
    <w:rsid w:val="003E30F3"/>
    <w:rsid w:val="003E5482"/>
    <w:rsid w:val="003E7B4B"/>
    <w:rsid w:val="003F392D"/>
    <w:rsid w:val="003F4270"/>
    <w:rsid w:val="003F49E8"/>
    <w:rsid w:val="004009F2"/>
    <w:rsid w:val="00407956"/>
    <w:rsid w:val="004103EF"/>
    <w:rsid w:val="004123E0"/>
    <w:rsid w:val="0041521C"/>
    <w:rsid w:val="0041799D"/>
    <w:rsid w:val="00426933"/>
    <w:rsid w:val="00427A24"/>
    <w:rsid w:val="004316E8"/>
    <w:rsid w:val="00431768"/>
    <w:rsid w:val="00434934"/>
    <w:rsid w:val="004356F0"/>
    <w:rsid w:val="0044113F"/>
    <w:rsid w:val="00442DAA"/>
    <w:rsid w:val="00444C36"/>
    <w:rsid w:val="004534B9"/>
    <w:rsid w:val="00453EBE"/>
    <w:rsid w:val="00462BDF"/>
    <w:rsid w:val="00463EC2"/>
    <w:rsid w:val="00465434"/>
    <w:rsid w:val="00465D26"/>
    <w:rsid w:val="00466A0C"/>
    <w:rsid w:val="004670D3"/>
    <w:rsid w:val="004736C3"/>
    <w:rsid w:val="004742E0"/>
    <w:rsid w:val="0048005C"/>
    <w:rsid w:val="00481B05"/>
    <w:rsid w:val="00481D35"/>
    <w:rsid w:val="00485997"/>
    <w:rsid w:val="004917E4"/>
    <w:rsid w:val="00493F41"/>
    <w:rsid w:val="004A33BC"/>
    <w:rsid w:val="004A479B"/>
    <w:rsid w:val="004A4ECA"/>
    <w:rsid w:val="004A5A30"/>
    <w:rsid w:val="004B3CBF"/>
    <w:rsid w:val="004B4556"/>
    <w:rsid w:val="004B45DE"/>
    <w:rsid w:val="004C2CA1"/>
    <w:rsid w:val="004C462E"/>
    <w:rsid w:val="004C4C2E"/>
    <w:rsid w:val="004C5003"/>
    <w:rsid w:val="004C71D2"/>
    <w:rsid w:val="004C75CA"/>
    <w:rsid w:val="004C7E98"/>
    <w:rsid w:val="004D00F9"/>
    <w:rsid w:val="004D0B9B"/>
    <w:rsid w:val="004D4143"/>
    <w:rsid w:val="004D4705"/>
    <w:rsid w:val="004D53A7"/>
    <w:rsid w:val="004D770D"/>
    <w:rsid w:val="004E1A01"/>
    <w:rsid w:val="004E7C39"/>
    <w:rsid w:val="004F2F5E"/>
    <w:rsid w:val="004F5665"/>
    <w:rsid w:val="005001B9"/>
    <w:rsid w:val="00500B40"/>
    <w:rsid w:val="00500B94"/>
    <w:rsid w:val="00502BE7"/>
    <w:rsid w:val="0050337A"/>
    <w:rsid w:val="005102C1"/>
    <w:rsid w:val="00510560"/>
    <w:rsid w:val="00510B2F"/>
    <w:rsid w:val="005116ED"/>
    <w:rsid w:val="00521887"/>
    <w:rsid w:val="005268B9"/>
    <w:rsid w:val="005272EF"/>
    <w:rsid w:val="00527809"/>
    <w:rsid w:val="005327DE"/>
    <w:rsid w:val="0053550C"/>
    <w:rsid w:val="00540B18"/>
    <w:rsid w:val="00543E16"/>
    <w:rsid w:val="005531DF"/>
    <w:rsid w:val="005542FE"/>
    <w:rsid w:val="00555E98"/>
    <w:rsid w:val="005573E6"/>
    <w:rsid w:val="00560008"/>
    <w:rsid w:val="00573EAD"/>
    <w:rsid w:val="00574C89"/>
    <w:rsid w:val="00575058"/>
    <w:rsid w:val="00582375"/>
    <w:rsid w:val="00587BF5"/>
    <w:rsid w:val="00592052"/>
    <w:rsid w:val="00593A86"/>
    <w:rsid w:val="00596B45"/>
    <w:rsid w:val="005A3701"/>
    <w:rsid w:val="005A4B0D"/>
    <w:rsid w:val="005B18D9"/>
    <w:rsid w:val="005B29BE"/>
    <w:rsid w:val="005B4476"/>
    <w:rsid w:val="005C4505"/>
    <w:rsid w:val="005D08B4"/>
    <w:rsid w:val="005D2CB9"/>
    <w:rsid w:val="005E207C"/>
    <w:rsid w:val="005F1AF8"/>
    <w:rsid w:val="005F3E64"/>
    <w:rsid w:val="005F6A14"/>
    <w:rsid w:val="00605F5F"/>
    <w:rsid w:val="00606F85"/>
    <w:rsid w:val="0060706A"/>
    <w:rsid w:val="006112AB"/>
    <w:rsid w:val="00611B24"/>
    <w:rsid w:val="00631003"/>
    <w:rsid w:val="006312EB"/>
    <w:rsid w:val="006353F7"/>
    <w:rsid w:val="006410C2"/>
    <w:rsid w:val="006412E6"/>
    <w:rsid w:val="00645DEA"/>
    <w:rsid w:val="006472F0"/>
    <w:rsid w:val="006647E5"/>
    <w:rsid w:val="00664F9C"/>
    <w:rsid w:val="00664FAD"/>
    <w:rsid w:val="00675383"/>
    <w:rsid w:val="006848BF"/>
    <w:rsid w:val="00693FD8"/>
    <w:rsid w:val="00694472"/>
    <w:rsid w:val="006A1593"/>
    <w:rsid w:val="006A4630"/>
    <w:rsid w:val="006A6D17"/>
    <w:rsid w:val="006A73FF"/>
    <w:rsid w:val="006A7694"/>
    <w:rsid w:val="006B05C6"/>
    <w:rsid w:val="006B1262"/>
    <w:rsid w:val="006B3C4F"/>
    <w:rsid w:val="006B3C9B"/>
    <w:rsid w:val="006B7AFB"/>
    <w:rsid w:val="006C0375"/>
    <w:rsid w:val="006C0A07"/>
    <w:rsid w:val="006D052F"/>
    <w:rsid w:val="006D07B5"/>
    <w:rsid w:val="006D54D8"/>
    <w:rsid w:val="006D6884"/>
    <w:rsid w:val="006E1704"/>
    <w:rsid w:val="006E35D2"/>
    <w:rsid w:val="006E4AD8"/>
    <w:rsid w:val="006E4CEA"/>
    <w:rsid w:val="006F249E"/>
    <w:rsid w:val="006F6DD2"/>
    <w:rsid w:val="00702855"/>
    <w:rsid w:val="00702C8D"/>
    <w:rsid w:val="00704F95"/>
    <w:rsid w:val="00706008"/>
    <w:rsid w:val="00706E5C"/>
    <w:rsid w:val="0071018C"/>
    <w:rsid w:val="00712776"/>
    <w:rsid w:val="00717981"/>
    <w:rsid w:val="007328CA"/>
    <w:rsid w:val="00733AD3"/>
    <w:rsid w:val="007452B6"/>
    <w:rsid w:val="00750EB7"/>
    <w:rsid w:val="007550EF"/>
    <w:rsid w:val="00755FA8"/>
    <w:rsid w:val="007627E4"/>
    <w:rsid w:val="00766449"/>
    <w:rsid w:val="007664F0"/>
    <w:rsid w:val="00774454"/>
    <w:rsid w:val="00775694"/>
    <w:rsid w:val="00793711"/>
    <w:rsid w:val="00793A39"/>
    <w:rsid w:val="0079799A"/>
    <w:rsid w:val="007A4209"/>
    <w:rsid w:val="007A5481"/>
    <w:rsid w:val="007A59B0"/>
    <w:rsid w:val="007B0E80"/>
    <w:rsid w:val="007B21F1"/>
    <w:rsid w:val="007B22CF"/>
    <w:rsid w:val="007B28EC"/>
    <w:rsid w:val="007B3848"/>
    <w:rsid w:val="007B4D99"/>
    <w:rsid w:val="007C2006"/>
    <w:rsid w:val="007C5DAE"/>
    <w:rsid w:val="007D16FC"/>
    <w:rsid w:val="007E1550"/>
    <w:rsid w:val="007E1722"/>
    <w:rsid w:val="007E4EE8"/>
    <w:rsid w:val="007E7A38"/>
    <w:rsid w:val="007F4AC3"/>
    <w:rsid w:val="008002AD"/>
    <w:rsid w:val="00801815"/>
    <w:rsid w:val="00807FCA"/>
    <w:rsid w:val="008117D1"/>
    <w:rsid w:val="00821647"/>
    <w:rsid w:val="0082197C"/>
    <w:rsid w:val="008271AE"/>
    <w:rsid w:val="00830340"/>
    <w:rsid w:val="008347B4"/>
    <w:rsid w:val="0084282B"/>
    <w:rsid w:val="0084437F"/>
    <w:rsid w:val="00845169"/>
    <w:rsid w:val="00845664"/>
    <w:rsid w:val="008458FA"/>
    <w:rsid w:val="0084736A"/>
    <w:rsid w:val="008500E2"/>
    <w:rsid w:val="00853A01"/>
    <w:rsid w:val="0085487A"/>
    <w:rsid w:val="00861276"/>
    <w:rsid w:val="00863C48"/>
    <w:rsid w:val="0086414D"/>
    <w:rsid w:val="00865EAA"/>
    <w:rsid w:val="00867C0C"/>
    <w:rsid w:val="00872D87"/>
    <w:rsid w:val="00876D59"/>
    <w:rsid w:val="00881D05"/>
    <w:rsid w:val="00885480"/>
    <w:rsid w:val="00891776"/>
    <w:rsid w:val="008920C3"/>
    <w:rsid w:val="008A1928"/>
    <w:rsid w:val="008A25D6"/>
    <w:rsid w:val="008A58B1"/>
    <w:rsid w:val="008B3FAE"/>
    <w:rsid w:val="008B6EFD"/>
    <w:rsid w:val="008C0F11"/>
    <w:rsid w:val="008C611C"/>
    <w:rsid w:val="008C73DA"/>
    <w:rsid w:val="008D197B"/>
    <w:rsid w:val="008D52B1"/>
    <w:rsid w:val="008E0125"/>
    <w:rsid w:val="008E2070"/>
    <w:rsid w:val="008E37D2"/>
    <w:rsid w:val="008F0739"/>
    <w:rsid w:val="00906C42"/>
    <w:rsid w:val="00910869"/>
    <w:rsid w:val="00913F89"/>
    <w:rsid w:val="009155D4"/>
    <w:rsid w:val="009215C7"/>
    <w:rsid w:val="009355D4"/>
    <w:rsid w:val="009371B2"/>
    <w:rsid w:val="0094382E"/>
    <w:rsid w:val="00945E01"/>
    <w:rsid w:val="00950345"/>
    <w:rsid w:val="00950CFB"/>
    <w:rsid w:val="00951951"/>
    <w:rsid w:val="00953D1F"/>
    <w:rsid w:val="009557AE"/>
    <w:rsid w:val="00957559"/>
    <w:rsid w:val="0096261A"/>
    <w:rsid w:val="00971755"/>
    <w:rsid w:val="0097369D"/>
    <w:rsid w:val="0098271D"/>
    <w:rsid w:val="00987C02"/>
    <w:rsid w:val="00987DA9"/>
    <w:rsid w:val="0099315E"/>
    <w:rsid w:val="009931DB"/>
    <w:rsid w:val="009A09AD"/>
    <w:rsid w:val="009A1119"/>
    <w:rsid w:val="009B066C"/>
    <w:rsid w:val="009B13A2"/>
    <w:rsid w:val="009B1AFC"/>
    <w:rsid w:val="009B23BB"/>
    <w:rsid w:val="009B2A28"/>
    <w:rsid w:val="009B589C"/>
    <w:rsid w:val="009B75BD"/>
    <w:rsid w:val="009B7D7E"/>
    <w:rsid w:val="009C0417"/>
    <w:rsid w:val="009C0A1B"/>
    <w:rsid w:val="009C353B"/>
    <w:rsid w:val="009C43D2"/>
    <w:rsid w:val="009D1FEC"/>
    <w:rsid w:val="009D2178"/>
    <w:rsid w:val="009D2691"/>
    <w:rsid w:val="009D7912"/>
    <w:rsid w:val="009F486D"/>
    <w:rsid w:val="009F62B8"/>
    <w:rsid w:val="009F741A"/>
    <w:rsid w:val="00A00BBB"/>
    <w:rsid w:val="00A0261F"/>
    <w:rsid w:val="00A04A96"/>
    <w:rsid w:val="00A066DA"/>
    <w:rsid w:val="00A11179"/>
    <w:rsid w:val="00A13E89"/>
    <w:rsid w:val="00A1679B"/>
    <w:rsid w:val="00A3124C"/>
    <w:rsid w:val="00A3267F"/>
    <w:rsid w:val="00A378AA"/>
    <w:rsid w:val="00A41A30"/>
    <w:rsid w:val="00A4397C"/>
    <w:rsid w:val="00A43DCF"/>
    <w:rsid w:val="00A443EB"/>
    <w:rsid w:val="00A44D0E"/>
    <w:rsid w:val="00A502DA"/>
    <w:rsid w:val="00A50B0D"/>
    <w:rsid w:val="00A55B10"/>
    <w:rsid w:val="00A63943"/>
    <w:rsid w:val="00A67266"/>
    <w:rsid w:val="00A70023"/>
    <w:rsid w:val="00A70504"/>
    <w:rsid w:val="00A71A49"/>
    <w:rsid w:val="00A724D9"/>
    <w:rsid w:val="00A741AC"/>
    <w:rsid w:val="00A74917"/>
    <w:rsid w:val="00A80478"/>
    <w:rsid w:val="00A833C5"/>
    <w:rsid w:val="00A8638E"/>
    <w:rsid w:val="00A86873"/>
    <w:rsid w:val="00A955DC"/>
    <w:rsid w:val="00A97160"/>
    <w:rsid w:val="00A97537"/>
    <w:rsid w:val="00AA2AEF"/>
    <w:rsid w:val="00AA40CA"/>
    <w:rsid w:val="00AA543E"/>
    <w:rsid w:val="00AB66FD"/>
    <w:rsid w:val="00AC25DA"/>
    <w:rsid w:val="00AC6981"/>
    <w:rsid w:val="00AC735C"/>
    <w:rsid w:val="00AD0F7C"/>
    <w:rsid w:val="00AD35F5"/>
    <w:rsid w:val="00AD3C55"/>
    <w:rsid w:val="00AE122F"/>
    <w:rsid w:val="00AE23FF"/>
    <w:rsid w:val="00AF2BD7"/>
    <w:rsid w:val="00B00E36"/>
    <w:rsid w:val="00B01E96"/>
    <w:rsid w:val="00B0225F"/>
    <w:rsid w:val="00B06CDE"/>
    <w:rsid w:val="00B10A7E"/>
    <w:rsid w:val="00B155D6"/>
    <w:rsid w:val="00B20B8B"/>
    <w:rsid w:val="00B315CA"/>
    <w:rsid w:val="00B337AA"/>
    <w:rsid w:val="00B3550E"/>
    <w:rsid w:val="00B3579C"/>
    <w:rsid w:val="00B40154"/>
    <w:rsid w:val="00B43A89"/>
    <w:rsid w:val="00B476AC"/>
    <w:rsid w:val="00B56AE5"/>
    <w:rsid w:val="00B57A5F"/>
    <w:rsid w:val="00B6149F"/>
    <w:rsid w:val="00B64D91"/>
    <w:rsid w:val="00B64EB0"/>
    <w:rsid w:val="00B71C4F"/>
    <w:rsid w:val="00B73471"/>
    <w:rsid w:val="00B84B84"/>
    <w:rsid w:val="00B87F09"/>
    <w:rsid w:val="00B9014C"/>
    <w:rsid w:val="00B9079C"/>
    <w:rsid w:val="00B974F8"/>
    <w:rsid w:val="00BA3764"/>
    <w:rsid w:val="00BB08A6"/>
    <w:rsid w:val="00BB172E"/>
    <w:rsid w:val="00BB4C5D"/>
    <w:rsid w:val="00BC013D"/>
    <w:rsid w:val="00BC032C"/>
    <w:rsid w:val="00BC4DC4"/>
    <w:rsid w:val="00BC5734"/>
    <w:rsid w:val="00BD5CD6"/>
    <w:rsid w:val="00BD62BB"/>
    <w:rsid w:val="00BD64A8"/>
    <w:rsid w:val="00BE43F0"/>
    <w:rsid w:val="00BE49D5"/>
    <w:rsid w:val="00BE5F9F"/>
    <w:rsid w:val="00BF22A6"/>
    <w:rsid w:val="00BF2825"/>
    <w:rsid w:val="00BF2D03"/>
    <w:rsid w:val="00BF30C4"/>
    <w:rsid w:val="00BF5971"/>
    <w:rsid w:val="00BF5CFD"/>
    <w:rsid w:val="00BF7B96"/>
    <w:rsid w:val="00C0067D"/>
    <w:rsid w:val="00C02D50"/>
    <w:rsid w:val="00C07F89"/>
    <w:rsid w:val="00C133F0"/>
    <w:rsid w:val="00C1617B"/>
    <w:rsid w:val="00C1632D"/>
    <w:rsid w:val="00C22156"/>
    <w:rsid w:val="00C22E67"/>
    <w:rsid w:val="00C269A2"/>
    <w:rsid w:val="00C27DDF"/>
    <w:rsid w:val="00C300C8"/>
    <w:rsid w:val="00C3045E"/>
    <w:rsid w:val="00C312E5"/>
    <w:rsid w:val="00C35A41"/>
    <w:rsid w:val="00C37A00"/>
    <w:rsid w:val="00C41008"/>
    <w:rsid w:val="00C437A9"/>
    <w:rsid w:val="00C47EFD"/>
    <w:rsid w:val="00C5154F"/>
    <w:rsid w:val="00C542F7"/>
    <w:rsid w:val="00C563BF"/>
    <w:rsid w:val="00C60914"/>
    <w:rsid w:val="00C62AFA"/>
    <w:rsid w:val="00C64AFA"/>
    <w:rsid w:val="00C66883"/>
    <w:rsid w:val="00C71365"/>
    <w:rsid w:val="00C858E5"/>
    <w:rsid w:val="00C8611D"/>
    <w:rsid w:val="00C9265A"/>
    <w:rsid w:val="00C954A3"/>
    <w:rsid w:val="00C97826"/>
    <w:rsid w:val="00CA0B63"/>
    <w:rsid w:val="00CA3037"/>
    <w:rsid w:val="00CA5515"/>
    <w:rsid w:val="00CB11CA"/>
    <w:rsid w:val="00CB26B5"/>
    <w:rsid w:val="00CB4FF7"/>
    <w:rsid w:val="00CB594D"/>
    <w:rsid w:val="00CC264F"/>
    <w:rsid w:val="00CC6AC0"/>
    <w:rsid w:val="00CD2D9C"/>
    <w:rsid w:val="00CD39E1"/>
    <w:rsid w:val="00CD3E2C"/>
    <w:rsid w:val="00CE28C8"/>
    <w:rsid w:val="00CE3CF2"/>
    <w:rsid w:val="00CF43E3"/>
    <w:rsid w:val="00CF53FC"/>
    <w:rsid w:val="00CF7188"/>
    <w:rsid w:val="00D0168D"/>
    <w:rsid w:val="00D038D5"/>
    <w:rsid w:val="00D04EB1"/>
    <w:rsid w:val="00D06C50"/>
    <w:rsid w:val="00D07B96"/>
    <w:rsid w:val="00D15E9F"/>
    <w:rsid w:val="00D20614"/>
    <w:rsid w:val="00D301FF"/>
    <w:rsid w:val="00D31540"/>
    <w:rsid w:val="00D31B5C"/>
    <w:rsid w:val="00D32ACB"/>
    <w:rsid w:val="00D32E70"/>
    <w:rsid w:val="00D37BE0"/>
    <w:rsid w:val="00D4014E"/>
    <w:rsid w:val="00D4208A"/>
    <w:rsid w:val="00D468B4"/>
    <w:rsid w:val="00D5147B"/>
    <w:rsid w:val="00D63081"/>
    <w:rsid w:val="00D6793A"/>
    <w:rsid w:val="00D73AE7"/>
    <w:rsid w:val="00D76F1B"/>
    <w:rsid w:val="00D82F14"/>
    <w:rsid w:val="00D85E00"/>
    <w:rsid w:val="00D86025"/>
    <w:rsid w:val="00D86132"/>
    <w:rsid w:val="00D86468"/>
    <w:rsid w:val="00D90249"/>
    <w:rsid w:val="00DA2EF3"/>
    <w:rsid w:val="00DA3FDF"/>
    <w:rsid w:val="00DA49D6"/>
    <w:rsid w:val="00DA7F92"/>
    <w:rsid w:val="00DB16AE"/>
    <w:rsid w:val="00DD0AEE"/>
    <w:rsid w:val="00DD4A86"/>
    <w:rsid w:val="00DE0B11"/>
    <w:rsid w:val="00DE0D91"/>
    <w:rsid w:val="00DE4580"/>
    <w:rsid w:val="00DE5994"/>
    <w:rsid w:val="00DF10F4"/>
    <w:rsid w:val="00DF25BD"/>
    <w:rsid w:val="00DF545E"/>
    <w:rsid w:val="00E003AB"/>
    <w:rsid w:val="00E03248"/>
    <w:rsid w:val="00E06E8D"/>
    <w:rsid w:val="00E21085"/>
    <w:rsid w:val="00E23220"/>
    <w:rsid w:val="00E24D21"/>
    <w:rsid w:val="00E31F30"/>
    <w:rsid w:val="00E40991"/>
    <w:rsid w:val="00E40A24"/>
    <w:rsid w:val="00E466C9"/>
    <w:rsid w:val="00E5166D"/>
    <w:rsid w:val="00E526FC"/>
    <w:rsid w:val="00E536A9"/>
    <w:rsid w:val="00E6207F"/>
    <w:rsid w:val="00E66391"/>
    <w:rsid w:val="00E73114"/>
    <w:rsid w:val="00E736BE"/>
    <w:rsid w:val="00E769FC"/>
    <w:rsid w:val="00E85334"/>
    <w:rsid w:val="00E85E58"/>
    <w:rsid w:val="00E8742C"/>
    <w:rsid w:val="00E9073D"/>
    <w:rsid w:val="00E93635"/>
    <w:rsid w:val="00EA64DA"/>
    <w:rsid w:val="00EA6E5F"/>
    <w:rsid w:val="00EB4A57"/>
    <w:rsid w:val="00EB68F8"/>
    <w:rsid w:val="00EC1408"/>
    <w:rsid w:val="00EC198F"/>
    <w:rsid w:val="00EC27EA"/>
    <w:rsid w:val="00EC2A8A"/>
    <w:rsid w:val="00EC73FC"/>
    <w:rsid w:val="00EC7BA2"/>
    <w:rsid w:val="00ED0B3A"/>
    <w:rsid w:val="00ED232D"/>
    <w:rsid w:val="00ED2F24"/>
    <w:rsid w:val="00ED33D4"/>
    <w:rsid w:val="00EE17BF"/>
    <w:rsid w:val="00EE188C"/>
    <w:rsid w:val="00EE3CA1"/>
    <w:rsid w:val="00EF0C0A"/>
    <w:rsid w:val="00EF30B6"/>
    <w:rsid w:val="00EF472A"/>
    <w:rsid w:val="00EF503D"/>
    <w:rsid w:val="00F12A8F"/>
    <w:rsid w:val="00F135B9"/>
    <w:rsid w:val="00F1541D"/>
    <w:rsid w:val="00F16C4B"/>
    <w:rsid w:val="00F17873"/>
    <w:rsid w:val="00F20315"/>
    <w:rsid w:val="00F203C9"/>
    <w:rsid w:val="00F23C87"/>
    <w:rsid w:val="00F30967"/>
    <w:rsid w:val="00F35A68"/>
    <w:rsid w:val="00F402CA"/>
    <w:rsid w:val="00F414BB"/>
    <w:rsid w:val="00F41ADF"/>
    <w:rsid w:val="00F43E00"/>
    <w:rsid w:val="00F543EE"/>
    <w:rsid w:val="00F55835"/>
    <w:rsid w:val="00F55C2F"/>
    <w:rsid w:val="00F570ED"/>
    <w:rsid w:val="00F67B21"/>
    <w:rsid w:val="00F72883"/>
    <w:rsid w:val="00F75AFA"/>
    <w:rsid w:val="00F84BFA"/>
    <w:rsid w:val="00F85F91"/>
    <w:rsid w:val="00F95A21"/>
    <w:rsid w:val="00F96F31"/>
    <w:rsid w:val="00FA0A04"/>
    <w:rsid w:val="00FA60A6"/>
    <w:rsid w:val="00FA66BD"/>
    <w:rsid w:val="00FB0688"/>
    <w:rsid w:val="00FB1C0B"/>
    <w:rsid w:val="00FB2423"/>
    <w:rsid w:val="00FC1C69"/>
    <w:rsid w:val="00FC25AC"/>
    <w:rsid w:val="00FC73F5"/>
    <w:rsid w:val="00FD38EE"/>
    <w:rsid w:val="00FD4906"/>
    <w:rsid w:val="00FD4EE0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F5F"/>
    <w:pPr>
      <w:jc w:val="both"/>
    </w:pPr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B3CB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B3CB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4B3CB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B3CBF"/>
  </w:style>
  <w:style w:type="paragraph" w:styleId="Bunntekst">
    <w:name w:val="footer"/>
    <w:basedOn w:val="Normal"/>
    <w:link w:val="BunntekstTegn"/>
    <w:uiPriority w:val="99"/>
    <w:semiHidden/>
    <w:unhideWhenUsed/>
    <w:rsid w:val="004B3CB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B3CBF"/>
  </w:style>
  <w:style w:type="character" w:styleId="Hyperkobling">
    <w:name w:val="Hyperlink"/>
    <w:uiPriority w:val="99"/>
    <w:unhideWhenUsed/>
    <w:rsid w:val="0037228F"/>
    <w:rPr>
      <w:color w:val="0000FF"/>
      <w:u w:val="single"/>
    </w:rPr>
  </w:style>
  <w:style w:type="character" w:styleId="Sidetall">
    <w:name w:val="page number"/>
    <w:basedOn w:val="Standardskriftforavsnitt"/>
    <w:rsid w:val="00B35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F5F"/>
    <w:pPr>
      <w:jc w:val="both"/>
    </w:pPr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B3CB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B3CB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4B3CB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B3CBF"/>
  </w:style>
  <w:style w:type="paragraph" w:styleId="Bunntekst">
    <w:name w:val="footer"/>
    <w:basedOn w:val="Normal"/>
    <w:link w:val="BunntekstTegn"/>
    <w:uiPriority w:val="99"/>
    <w:semiHidden/>
    <w:unhideWhenUsed/>
    <w:rsid w:val="004B3CB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B3CBF"/>
  </w:style>
  <w:style w:type="character" w:styleId="Hyperkobling">
    <w:name w:val="Hyperlink"/>
    <w:uiPriority w:val="99"/>
    <w:unhideWhenUsed/>
    <w:rsid w:val="0037228F"/>
    <w:rPr>
      <w:color w:val="0000FF"/>
      <w:u w:val="single"/>
    </w:rPr>
  </w:style>
  <w:style w:type="character" w:styleId="Sidetall">
    <w:name w:val="page number"/>
    <w:basedOn w:val="Standardskriftforavsnitt"/>
    <w:rsid w:val="00B35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D5DD-7407-4B26-920B-3890F712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56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</vt:lpstr>
    </vt:vector>
  </TitlesOfParts>
  <Company>Helse Sør-Øst RHF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Vidar Jansen</dc:creator>
  <cp:lastModifiedBy>Martine Hemstad Lyslid</cp:lastModifiedBy>
  <cp:revision>54</cp:revision>
  <cp:lastPrinted>2013-01-20T17:08:00Z</cp:lastPrinted>
  <dcterms:created xsi:type="dcterms:W3CDTF">2017-03-01T17:06:00Z</dcterms:created>
  <dcterms:modified xsi:type="dcterms:W3CDTF">2017-03-01T19:57:00Z</dcterms:modified>
</cp:coreProperties>
</file>